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F6" w:rsidRDefault="002B4BF6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B4BF6" w:rsidRDefault="002B4BF6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4BF6" w:rsidRDefault="002B4BF6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D1307" w:rsidRDefault="001F37EF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НО</w:t>
      </w:r>
      <w:r w:rsidR="005D1307">
        <w:rPr>
          <w:rFonts w:ascii="Times New Roman" w:hAnsi="Times New Roman"/>
          <w:b/>
          <w:bCs/>
          <w:sz w:val="28"/>
          <w:szCs w:val="28"/>
        </w:rPr>
        <w:t>:</w:t>
      </w:r>
      <w:r w:rsidR="00A00EB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5D1307">
        <w:rPr>
          <w:rFonts w:ascii="Times New Roman" w:hAnsi="Times New Roman"/>
          <w:b/>
          <w:bCs/>
          <w:sz w:val="28"/>
          <w:szCs w:val="28"/>
        </w:rPr>
        <w:t xml:space="preserve">                              УТВЕРЖДАЮ:</w:t>
      </w:r>
    </w:p>
    <w:p w:rsidR="0049389C" w:rsidRPr="00F407D9" w:rsidRDefault="005D1307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АДМИНИСТРАЦИИ                                                             </w:t>
      </w:r>
      <w:r w:rsidR="00A00EB4">
        <w:rPr>
          <w:rFonts w:ascii="Times New Roman" w:hAnsi="Times New Roman"/>
          <w:b/>
          <w:bCs/>
          <w:sz w:val="28"/>
          <w:szCs w:val="28"/>
        </w:rPr>
        <w:t>РУКОВДИТЕЛЬ УПРАВЛЕНИЯ ОБРАЗОВАНИЯ</w:t>
      </w:r>
    </w:p>
    <w:p w:rsidR="001F37EF" w:rsidRDefault="005D1307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АРОВСКОГО РАЙОНА</w:t>
      </w:r>
      <w:r w:rsidR="00A00EB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00EB4">
        <w:rPr>
          <w:rFonts w:ascii="Times New Roman" w:hAnsi="Times New Roman"/>
          <w:b/>
          <w:bCs/>
          <w:sz w:val="28"/>
          <w:szCs w:val="28"/>
        </w:rPr>
        <w:t>АДМИНИСТРАЦИИ НАЗАРОВСКОГО РАЙОНА</w:t>
      </w:r>
    </w:p>
    <w:p w:rsidR="00A00EB4" w:rsidRDefault="005D1307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__________КРАШЕНИННИКОВ С. Н.   </w:t>
      </w:r>
      <w:r w:rsidR="00A00EB4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A00EB4">
        <w:rPr>
          <w:rFonts w:ascii="Times New Roman" w:hAnsi="Times New Roman"/>
          <w:b/>
          <w:bCs/>
          <w:sz w:val="28"/>
          <w:szCs w:val="28"/>
        </w:rPr>
        <w:t>_________________________     Л. Г. АРЕФЬЕВА</w:t>
      </w:r>
      <w:r w:rsidR="00844020">
        <w:rPr>
          <w:rFonts w:ascii="Times New Roman" w:hAnsi="Times New Roman"/>
          <w:b/>
          <w:bCs/>
          <w:sz w:val="28"/>
          <w:szCs w:val="28"/>
        </w:rPr>
        <w:tab/>
      </w:r>
      <w:r w:rsidR="00A00E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37EF" w:rsidRDefault="005F6D15" w:rsidP="001F37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«______» _____________ 2014</w:t>
      </w:r>
      <w:r w:rsidR="005D1307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A00EB4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5D1307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A00EB4">
        <w:rPr>
          <w:rFonts w:ascii="Times New Roman" w:hAnsi="Times New Roman"/>
          <w:b/>
          <w:bCs/>
          <w:sz w:val="28"/>
          <w:szCs w:val="28"/>
        </w:rPr>
        <w:t>от «__</w:t>
      </w:r>
      <w:r>
        <w:rPr>
          <w:rFonts w:ascii="Times New Roman" w:hAnsi="Times New Roman"/>
          <w:b/>
          <w:bCs/>
          <w:sz w:val="28"/>
          <w:szCs w:val="28"/>
        </w:rPr>
        <w:t>_______» __________________ 2014</w:t>
      </w:r>
      <w:r w:rsidR="00A00EB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F37EF" w:rsidRDefault="001F37EF" w:rsidP="005D130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37EF" w:rsidRDefault="001F37EF" w:rsidP="00A17568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:rsidR="001F37EF" w:rsidRDefault="001F37EF" w:rsidP="00A17568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:rsidR="001F37EF" w:rsidRDefault="001F37EF" w:rsidP="00A17568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:rsidR="00A04361" w:rsidRPr="00F407D9" w:rsidRDefault="00856BF1" w:rsidP="00A17568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 w:rsidRPr="00F407D9">
        <w:rPr>
          <w:rFonts w:ascii="Times New Roman" w:hAnsi="Times New Roman"/>
          <w:b/>
          <w:bCs/>
          <w:sz w:val="28"/>
          <w:szCs w:val="28"/>
        </w:rPr>
        <w:tab/>
      </w:r>
      <w:r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  <w:r w:rsidR="0049389C" w:rsidRPr="00F407D9">
        <w:rPr>
          <w:rFonts w:ascii="Times New Roman" w:hAnsi="Times New Roman"/>
          <w:b/>
          <w:bCs/>
          <w:sz w:val="28"/>
          <w:szCs w:val="28"/>
        </w:rPr>
        <w:tab/>
      </w:r>
    </w:p>
    <w:p w:rsidR="00844020" w:rsidRDefault="006818DC" w:rsidP="006818DC">
      <w:pPr>
        <w:spacing w:after="0" w:line="240" w:lineRule="auto"/>
        <w:ind w:left="9204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844020" w:rsidRDefault="00844020" w:rsidP="00A17568">
      <w:pPr>
        <w:spacing w:after="0" w:line="240" w:lineRule="auto"/>
        <w:ind w:left="9204" w:firstLine="708"/>
        <w:rPr>
          <w:rFonts w:ascii="Times New Roman" w:hAnsi="Times New Roman"/>
          <w:b/>
          <w:bCs/>
          <w:sz w:val="28"/>
          <w:szCs w:val="28"/>
        </w:rPr>
      </w:pPr>
    </w:p>
    <w:p w:rsidR="00A04361" w:rsidRPr="00F407D9" w:rsidRDefault="00A04361" w:rsidP="00A17568">
      <w:pPr>
        <w:spacing w:after="0" w:line="240" w:lineRule="auto"/>
        <w:ind w:left="9204" w:firstLine="708"/>
        <w:rPr>
          <w:rFonts w:ascii="Times New Roman" w:hAnsi="Times New Roman"/>
          <w:b/>
          <w:bCs/>
          <w:sz w:val="28"/>
          <w:szCs w:val="28"/>
        </w:rPr>
      </w:pPr>
      <w:r w:rsidRPr="00F407D9">
        <w:rPr>
          <w:rFonts w:ascii="Times New Roman" w:hAnsi="Times New Roman"/>
          <w:b/>
          <w:bCs/>
          <w:sz w:val="28"/>
          <w:szCs w:val="28"/>
        </w:rPr>
        <w:tab/>
      </w:r>
    </w:p>
    <w:p w:rsidR="00844020" w:rsidRDefault="007643D3" w:rsidP="00A17568">
      <w:pPr>
        <w:pStyle w:val="6"/>
        <w:rPr>
          <w:i/>
          <w:sz w:val="28"/>
        </w:rPr>
      </w:pPr>
      <w:r w:rsidRPr="00F407D9">
        <w:rPr>
          <w:i/>
          <w:sz w:val="28"/>
        </w:rPr>
        <w:t xml:space="preserve"> </w:t>
      </w:r>
      <w:r w:rsidR="003E51AA" w:rsidRPr="00F407D9">
        <w:rPr>
          <w:i/>
          <w:sz w:val="28"/>
        </w:rPr>
        <w:t xml:space="preserve">КАЛЕНДАРНЫЙ  </w:t>
      </w:r>
      <w:r w:rsidR="00A04361" w:rsidRPr="00F407D9">
        <w:rPr>
          <w:i/>
          <w:sz w:val="28"/>
        </w:rPr>
        <w:t xml:space="preserve">ПЛАН </w:t>
      </w:r>
    </w:p>
    <w:p w:rsidR="003E51AA" w:rsidRPr="00F407D9" w:rsidRDefault="00A04361" w:rsidP="00A17568">
      <w:pPr>
        <w:pStyle w:val="6"/>
        <w:rPr>
          <w:i/>
          <w:sz w:val="28"/>
        </w:rPr>
      </w:pPr>
      <w:r w:rsidRPr="00F407D9">
        <w:rPr>
          <w:i/>
          <w:sz w:val="28"/>
        </w:rPr>
        <w:t xml:space="preserve">   </w:t>
      </w:r>
    </w:p>
    <w:p w:rsidR="003E51AA" w:rsidRDefault="00A04361" w:rsidP="00A17568">
      <w:pPr>
        <w:pStyle w:val="a5"/>
        <w:ind w:left="0" w:firstLine="0"/>
        <w:jc w:val="center"/>
        <w:rPr>
          <w:i/>
          <w:sz w:val="28"/>
        </w:rPr>
      </w:pPr>
      <w:r w:rsidRPr="00F407D9">
        <w:rPr>
          <w:i/>
          <w:sz w:val="28"/>
        </w:rPr>
        <w:t xml:space="preserve">СПОРТИВНО </w:t>
      </w:r>
      <w:r w:rsidR="00AB1F0B" w:rsidRPr="00F407D9">
        <w:rPr>
          <w:i/>
          <w:sz w:val="28"/>
        </w:rPr>
        <w:t>–</w:t>
      </w:r>
      <w:r w:rsidRPr="00F407D9">
        <w:rPr>
          <w:i/>
          <w:sz w:val="28"/>
        </w:rPr>
        <w:t xml:space="preserve"> МАССОВЫХ</w:t>
      </w:r>
      <w:r w:rsidR="00AB1F0B" w:rsidRPr="00F407D9">
        <w:rPr>
          <w:i/>
          <w:sz w:val="28"/>
        </w:rPr>
        <w:t xml:space="preserve">  </w:t>
      </w:r>
      <w:r w:rsidRPr="00F407D9">
        <w:rPr>
          <w:i/>
          <w:sz w:val="28"/>
        </w:rPr>
        <w:t xml:space="preserve">МЕРОПРИЯТИЙ  ДЛЯ </w:t>
      </w:r>
    </w:p>
    <w:p w:rsidR="00844020" w:rsidRPr="00F407D9" w:rsidRDefault="00844020" w:rsidP="00A17568">
      <w:pPr>
        <w:pStyle w:val="a5"/>
        <w:ind w:left="0" w:firstLine="0"/>
        <w:jc w:val="center"/>
        <w:rPr>
          <w:i/>
          <w:sz w:val="28"/>
        </w:rPr>
      </w:pPr>
    </w:p>
    <w:p w:rsidR="001763A6" w:rsidRDefault="001763A6" w:rsidP="00A17568">
      <w:pPr>
        <w:pStyle w:val="7"/>
        <w:rPr>
          <w:i/>
          <w:sz w:val="28"/>
        </w:rPr>
      </w:pPr>
      <w:r>
        <w:rPr>
          <w:i/>
          <w:sz w:val="28"/>
        </w:rPr>
        <w:t>УЧАЩИХСЯ ОБЩЕОБРАЗОВАТЕЛЬНЫХ</w:t>
      </w:r>
    </w:p>
    <w:p w:rsidR="001763A6" w:rsidRPr="001763A6" w:rsidRDefault="001763A6" w:rsidP="001763A6">
      <w:pPr>
        <w:pStyle w:val="7"/>
        <w:rPr>
          <w:i/>
          <w:sz w:val="28"/>
        </w:rPr>
      </w:pPr>
      <w:r>
        <w:rPr>
          <w:i/>
          <w:sz w:val="28"/>
        </w:rPr>
        <w:t xml:space="preserve"> </w:t>
      </w:r>
    </w:p>
    <w:p w:rsidR="001763A6" w:rsidRDefault="001763A6" w:rsidP="00A17568">
      <w:pPr>
        <w:pStyle w:val="7"/>
        <w:rPr>
          <w:i/>
          <w:sz w:val="28"/>
        </w:rPr>
      </w:pPr>
    </w:p>
    <w:p w:rsidR="00A04361" w:rsidRDefault="00856BF1" w:rsidP="00A17568">
      <w:pPr>
        <w:pStyle w:val="7"/>
        <w:rPr>
          <w:i/>
          <w:sz w:val="28"/>
        </w:rPr>
      </w:pPr>
      <w:r w:rsidRPr="00F407D9">
        <w:rPr>
          <w:i/>
          <w:sz w:val="28"/>
        </w:rPr>
        <w:t>ШКОЛ НАЗАРОВСКОГО РАЙОНА</w:t>
      </w:r>
    </w:p>
    <w:p w:rsidR="00844020" w:rsidRPr="00844020" w:rsidRDefault="00844020" w:rsidP="00844020"/>
    <w:p w:rsidR="00A11B96" w:rsidRDefault="005F6D15" w:rsidP="00A1756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на  2014-2015</w:t>
      </w:r>
      <w:r w:rsidR="003E51AA" w:rsidRPr="00F407D9">
        <w:rPr>
          <w:rFonts w:ascii="Times New Roman" w:hAnsi="Times New Roman"/>
          <w:b/>
          <w:bCs/>
          <w:i/>
          <w:sz w:val="28"/>
          <w:szCs w:val="28"/>
        </w:rPr>
        <w:t xml:space="preserve">  учебный год</w:t>
      </w:r>
    </w:p>
    <w:p w:rsidR="00844020" w:rsidRDefault="00844020" w:rsidP="00A1756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95D64" w:rsidRPr="00F407D9" w:rsidRDefault="00095D64" w:rsidP="00A17568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8"/>
          <w:szCs w:val="28"/>
        </w:rPr>
      </w:pPr>
    </w:p>
    <w:p w:rsidR="00A04361" w:rsidRDefault="005F6D15" w:rsidP="00A17568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2014</w:t>
      </w:r>
      <w:r w:rsidR="00A04361" w:rsidRPr="00F407D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D104B" w:rsidRDefault="004D104B" w:rsidP="00A17568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8"/>
          <w:szCs w:val="28"/>
        </w:rPr>
      </w:pPr>
    </w:p>
    <w:p w:rsidR="006818DC" w:rsidRPr="00F407D9" w:rsidRDefault="00844020" w:rsidP="0084402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="00A00EB4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A04361" w:rsidRPr="00F407D9">
        <w:rPr>
          <w:rFonts w:ascii="Times New Roman" w:hAnsi="Times New Roman"/>
          <w:b/>
          <w:bCs/>
          <w:sz w:val="28"/>
          <w:szCs w:val="28"/>
        </w:rPr>
        <w:t>г. Назарово</w:t>
      </w:r>
    </w:p>
    <w:p w:rsidR="004D7928" w:rsidRDefault="004D7928" w:rsidP="00A175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361" w:rsidRPr="00F407D9" w:rsidRDefault="00A04361" w:rsidP="00844020">
      <w:pPr>
        <w:pStyle w:val="7"/>
        <w:rPr>
          <w:i/>
          <w:sz w:val="28"/>
        </w:rPr>
      </w:pPr>
      <w:r w:rsidRPr="00F407D9">
        <w:rPr>
          <w:i/>
          <w:sz w:val="28"/>
        </w:rPr>
        <w:lastRenderedPageBreak/>
        <w:t>ОГЛАВЛЕНИЕ</w:t>
      </w:r>
    </w:p>
    <w:p w:rsidR="00AB1F0B" w:rsidRPr="00F407D9" w:rsidRDefault="00AB1F0B" w:rsidP="00A175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020" w:rsidRDefault="00A04361" w:rsidP="00A175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407D9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I</w:t>
      </w:r>
      <w:r w:rsidRPr="00F407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F407D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F407D9">
        <w:rPr>
          <w:rFonts w:ascii="Times New Roman" w:hAnsi="Times New Roman"/>
          <w:b/>
          <w:bCs/>
          <w:i/>
          <w:sz w:val="28"/>
          <w:szCs w:val="28"/>
          <w:u w:val="single"/>
        </w:rPr>
        <w:t>раздел</w:t>
      </w:r>
      <w:r w:rsidR="006E40BA" w:rsidRPr="00F407D9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F407D9">
        <w:rPr>
          <w:rFonts w:ascii="Times New Roman" w:hAnsi="Times New Roman"/>
          <w:b/>
          <w:bCs/>
          <w:sz w:val="28"/>
          <w:szCs w:val="28"/>
        </w:rPr>
        <w:tab/>
      </w:r>
      <w:r w:rsidR="006E40BA" w:rsidRPr="00F407D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E40BA" w:rsidRPr="00F407D9">
        <w:rPr>
          <w:rFonts w:ascii="Times New Roman" w:hAnsi="Times New Roman"/>
          <w:b/>
          <w:bCs/>
          <w:i/>
          <w:sz w:val="28"/>
          <w:szCs w:val="28"/>
          <w:u w:val="single"/>
        </w:rPr>
        <w:t>Внутришкольные</w:t>
      </w:r>
      <w:r w:rsidR="007643D3" w:rsidRPr="00F407D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 </w:t>
      </w:r>
      <w:r w:rsidR="00991177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физкультурно-оздоровительные и спортивные </w:t>
      </w:r>
      <w:proofErr w:type="gramStart"/>
      <w:r w:rsidR="00991177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ероприятия </w:t>
      </w:r>
      <w:r w:rsidR="007643D3" w:rsidRPr="00F407D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991177">
        <w:rPr>
          <w:rFonts w:ascii="Times New Roman" w:hAnsi="Times New Roman"/>
          <w:b/>
          <w:i/>
          <w:sz w:val="28"/>
          <w:szCs w:val="28"/>
          <w:u w:val="single"/>
        </w:rPr>
        <w:t>среди</w:t>
      </w:r>
      <w:proofErr w:type="gramEnd"/>
      <w:r w:rsidR="0099117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E40BA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 школьников</w:t>
      </w:r>
      <w:r w:rsidR="004C4649">
        <w:rPr>
          <w:rFonts w:ascii="Times New Roman" w:hAnsi="Times New Roman"/>
          <w:sz w:val="28"/>
          <w:szCs w:val="28"/>
        </w:rPr>
        <w:t xml:space="preserve">  </w:t>
      </w:r>
      <w:r w:rsidR="004C4649">
        <w:rPr>
          <w:rFonts w:ascii="Times New Roman" w:hAnsi="Times New Roman"/>
          <w:b/>
          <w:bCs/>
          <w:sz w:val="28"/>
          <w:szCs w:val="28"/>
        </w:rPr>
        <w:t xml:space="preserve">-  </w:t>
      </w:r>
    </w:p>
    <w:p w:rsidR="006E40BA" w:rsidRDefault="007643D3" w:rsidP="00A175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407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0BA" w:rsidRPr="00F407D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>
        <w:rPr>
          <w:rFonts w:ascii="Times New Roman" w:hAnsi="Times New Roman"/>
          <w:b/>
          <w:bCs/>
          <w:sz w:val="28"/>
          <w:szCs w:val="28"/>
        </w:rPr>
        <w:tab/>
      </w:r>
      <w:r w:rsidR="00991177" w:rsidRPr="004C4649">
        <w:rPr>
          <w:rFonts w:ascii="Times New Roman" w:hAnsi="Times New Roman"/>
          <w:b/>
          <w:bCs/>
          <w:i/>
          <w:sz w:val="28"/>
          <w:szCs w:val="28"/>
          <w:u w:val="single"/>
        </w:rPr>
        <w:t>первый  этап</w:t>
      </w:r>
      <w:r w:rsidR="00991177">
        <w:rPr>
          <w:rFonts w:ascii="Times New Roman" w:hAnsi="Times New Roman"/>
          <w:b/>
          <w:bCs/>
          <w:sz w:val="28"/>
          <w:szCs w:val="28"/>
        </w:rPr>
        <w:t>:</w:t>
      </w:r>
    </w:p>
    <w:p w:rsidR="00991177" w:rsidRPr="00F407D9" w:rsidRDefault="00991177" w:rsidP="00A175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B1F0B" w:rsidRPr="00F407D9" w:rsidRDefault="006E40BA" w:rsidP="00A17568">
      <w:pPr>
        <w:pStyle w:val="a7"/>
        <w:rPr>
          <w:rFonts w:ascii="Times New Roman" w:hAnsi="Times New Roman"/>
          <w:sz w:val="28"/>
          <w:szCs w:val="28"/>
        </w:rPr>
      </w:pPr>
      <w:r w:rsidRPr="00F407D9">
        <w:rPr>
          <w:rFonts w:ascii="Times New Roman" w:hAnsi="Times New Roman"/>
          <w:b/>
          <w:bCs/>
          <w:sz w:val="28"/>
          <w:szCs w:val="28"/>
        </w:rPr>
        <w:t xml:space="preserve">                            -   </w:t>
      </w:r>
      <w:r w:rsidRPr="00F407D9">
        <w:rPr>
          <w:rFonts w:ascii="Times New Roman" w:hAnsi="Times New Roman"/>
          <w:sz w:val="28"/>
          <w:szCs w:val="28"/>
        </w:rPr>
        <w:t>М</w:t>
      </w:r>
      <w:r w:rsidR="00A04361" w:rsidRPr="00F407D9">
        <w:rPr>
          <w:rFonts w:ascii="Times New Roman" w:hAnsi="Times New Roman"/>
          <w:sz w:val="28"/>
          <w:szCs w:val="28"/>
        </w:rPr>
        <w:t xml:space="preserve">ассовые  физкультурно-оздоровительные </w:t>
      </w:r>
      <w:r w:rsidR="007643D3" w:rsidRPr="00F407D9">
        <w:rPr>
          <w:rFonts w:ascii="Times New Roman" w:hAnsi="Times New Roman"/>
          <w:sz w:val="28"/>
          <w:szCs w:val="28"/>
        </w:rPr>
        <w:t>и спортивные</w:t>
      </w:r>
      <w:r w:rsidR="00A04361" w:rsidRPr="00F407D9">
        <w:rPr>
          <w:rFonts w:ascii="Times New Roman" w:hAnsi="Times New Roman"/>
          <w:sz w:val="28"/>
          <w:szCs w:val="28"/>
        </w:rPr>
        <w:t xml:space="preserve">  </w:t>
      </w:r>
      <w:r w:rsidR="007643D3" w:rsidRPr="00F407D9">
        <w:rPr>
          <w:rFonts w:ascii="Times New Roman" w:hAnsi="Times New Roman"/>
          <w:sz w:val="28"/>
          <w:szCs w:val="28"/>
        </w:rPr>
        <w:t>мероприятия     в  физкультурно-</w:t>
      </w:r>
      <w:r w:rsidRPr="00F407D9">
        <w:rPr>
          <w:rFonts w:ascii="Times New Roman" w:hAnsi="Times New Roman"/>
          <w:sz w:val="28"/>
          <w:szCs w:val="28"/>
        </w:rPr>
        <w:t>с</w:t>
      </w:r>
      <w:r w:rsidR="004C4649">
        <w:rPr>
          <w:rFonts w:ascii="Times New Roman" w:hAnsi="Times New Roman"/>
          <w:sz w:val="28"/>
          <w:szCs w:val="28"/>
        </w:rPr>
        <w:t>портивных  клубах  школ  района;</w:t>
      </w:r>
    </w:p>
    <w:p w:rsidR="003D31D0" w:rsidRPr="004C4649" w:rsidRDefault="003D31D0" w:rsidP="00A17568">
      <w:pPr>
        <w:pStyle w:val="a7"/>
        <w:rPr>
          <w:rFonts w:ascii="Times New Roman" w:hAnsi="Times New Roman"/>
          <w:sz w:val="28"/>
          <w:szCs w:val="28"/>
        </w:rPr>
      </w:pPr>
      <w:r w:rsidRPr="00F407D9">
        <w:rPr>
          <w:rFonts w:ascii="Times New Roman" w:hAnsi="Times New Roman"/>
          <w:sz w:val="28"/>
          <w:szCs w:val="28"/>
        </w:rPr>
        <w:tab/>
      </w:r>
      <w:r w:rsidRPr="00F407D9">
        <w:rPr>
          <w:rFonts w:ascii="Times New Roman" w:hAnsi="Times New Roman"/>
          <w:sz w:val="28"/>
          <w:szCs w:val="28"/>
        </w:rPr>
        <w:tab/>
        <w:t xml:space="preserve">   </w:t>
      </w:r>
      <w:r w:rsidR="00844020">
        <w:rPr>
          <w:rFonts w:ascii="Times New Roman" w:hAnsi="Times New Roman"/>
          <w:sz w:val="28"/>
          <w:szCs w:val="28"/>
        </w:rPr>
        <w:t xml:space="preserve">  </w:t>
      </w:r>
      <w:r w:rsidRPr="00F407D9">
        <w:rPr>
          <w:rFonts w:ascii="Times New Roman" w:hAnsi="Times New Roman"/>
          <w:sz w:val="28"/>
          <w:szCs w:val="28"/>
        </w:rPr>
        <w:t xml:space="preserve">  </w:t>
      </w:r>
      <w:r w:rsidR="00AB1F0B" w:rsidRPr="00F407D9">
        <w:rPr>
          <w:rFonts w:ascii="Times New Roman" w:hAnsi="Times New Roman"/>
          <w:sz w:val="28"/>
          <w:szCs w:val="28"/>
        </w:rPr>
        <w:t xml:space="preserve">-    </w:t>
      </w:r>
      <w:r w:rsidR="00AB1F0B" w:rsidRPr="00F407D9">
        <w:rPr>
          <w:rFonts w:ascii="Times New Roman" w:hAnsi="Times New Roman"/>
          <w:iCs/>
          <w:sz w:val="28"/>
          <w:szCs w:val="28"/>
        </w:rPr>
        <w:t>Всероссийские  спортивные  игры  школьников «Президентские спортивны</w:t>
      </w:r>
      <w:r w:rsidR="004C4649">
        <w:rPr>
          <w:rFonts w:ascii="Times New Roman" w:hAnsi="Times New Roman"/>
          <w:iCs/>
          <w:sz w:val="28"/>
          <w:szCs w:val="28"/>
        </w:rPr>
        <w:t xml:space="preserve">е игры»  в рамках </w:t>
      </w:r>
      <w:r w:rsidR="00AB1F0B" w:rsidRPr="00F407D9">
        <w:rPr>
          <w:rFonts w:ascii="Times New Roman" w:hAnsi="Times New Roman"/>
          <w:iCs/>
          <w:sz w:val="28"/>
          <w:szCs w:val="28"/>
        </w:rPr>
        <w:t>«Школьная спортивная лига»</w:t>
      </w:r>
      <w:r w:rsidR="004C4649">
        <w:rPr>
          <w:rFonts w:ascii="Times New Roman" w:hAnsi="Times New Roman"/>
          <w:sz w:val="28"/>
          <w:szCs w:val="28"/>
        </w:rPr>
        <w:t>;</w:t>
      </w:r>
    </w:p>
    <w:p w:rsidR="004C4649" w:rsidRDefault="003D31D0" w:rsidP="00A17568">
      <w:pPr>
        <w:pStyle w:val="a7"/>
        <w:rPr>
          <w:rFonts w:ascii="Times New Roman" w:hAnsi="Times New Roman"/>
          <w:iCs/>
          <w:sz w:val="28"/>
          <w:szCs w:val="28"/>
        </w:rPr>
      </w:pPr>
      <w:r w:rsidRPr="00F407D9">
        <w:rPr>
          <w:rFonts w:ascii="Times New Roman" w:hAnsi="Times New Roman"/>
          <w:iCs/>
          <w:sz w:val="28"/>
          <w:szCs w:val="28"/>
        </w:rPr>
        <w:t xml:space="preserve">                           </w:t>
      </w:r>
      <w:r w:rsidR="00AB1F0B" w:rsidRPr="00F407D9">
        <w:rPr>
          <w:rFonts w:ascii="Times New Roman" w:hAnsi="Times New Roman"/>
          <w:iCs/>
          <w:sz w:val="28"/>
          <w:szCs w:val="28"/>
        </w:rPr>
        <w:t xml:space="preserve"> -     Всероссийские спортивные соревнова</w:t>
      </w:r>
      <w:r w:rsidR="00070154" w:rsidRPr="00F407D9">
        <w:rPr>
          <w:rFonts w:ascii="Times New Roman" w:hAnsi="Times New Roman"/>
          <w:iCs/>
          <w:sz w:val="28"/>
          <w:szCs w:val="28"/>
        </w:rPr>
        <w:t>ния школьников «Президентские  с</w:t>
      </w:r>
      <w:r w:rsidR="00AB1F0B" w:rsidRPr="00F407D9">
        <w:rPr>
          <w:rFonts w:ascii="Times New Roman" w:hAnsi="Times New Roman"/>
          <w:iCs/>
          <w:sz w:val="28"/>
          <w:szCs w:val="28"/>
        </w:rPr>
        <w:t>остязания»</w:t>
      </w:r>
      <w:r w:rsidR="004C4649">
        <w:rPr>
          <w:rFonts w:ascii="Times New Roman" w:hAnsi="Times New Roman"/>
          <w:iCs/>
          <w:sz w:val="28"/>
          <w:szCs w:val="28"/>
        </w:rPr>
        <w:t>;</w:t>
      </w:r>
    </w:p>
    <w:p w:rsidR="00AB1F0B" w:rsidRDefault="004C4649" w:rsidP="00A17568">
      <w:pPr>
        <w:pStyle w:val="a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     -    </w:t>
      </w:r>
      <w:r w:rsidR="005F6D15">
        <w:rPr>
          <w:rFonts w:ascii="Times New Roman" w:hAnsi="Times New Roman"/>
          <w:iCs/>
          <w:sz w:val="28"/>
          <w:szCs w:val="28"/>
          <w:lang w:val="en-US"/>
        </w:rPr>
        <w:t>XX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4C464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круглогодичная   Спартакиада школьников.</w:t>
      </w:r>
    </w:p>
    <w:p w:rsidR="004C4649" w:rsidRPr="004C4649" w:rsidRDefault="004C4649" w:rsidP="00A17568">
      <w:pPr>
        <w:pStyle w:val="a7"/>
        <w:rPr>
          <w:rFonts w:ascii="Times New Roman" w:hAnsi="Times New Roman"/>
          <w:iCs/>
          <w:sz w:val="28"/>
          <w:szCs w:val="28"/>
        </w:rPr>
      </w:pPr>
    </w:p>
    <w:p w:rsidR="00844020" w:rsidRDefault="00A04361" w:rsidP="00A17568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F407D9"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II</w:t>
      </w:r>
      <w:r w:rsidRPr="00F407D9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F407D9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F407D9">
        <w:rPr>
          <w:rFonts w:ascii="Times New Roman" w:hAnsi="Times New Roman"/>
          <w:b/>
          <w:bCs/>
          <w:i/>
          <w:sz w:val="28"/>
          <w:szCs w:val="28"/>
          <w:u w:val="single"/>
        </w:rPr>
        <w:t>раздел</w:t>
      </w:r>
      <w:r w:rsidR="006E40BA" w:rsidRPr="00F407D9">
        <w:rPr>
          <w:rFonts w:ascii="Times New Roman" w:hAnsi="Times New Roman"/>
          <w:b/>
          <w:sz w:val="28"/>
          <w:szCs w:val="28"/>
        </w:rPr>
        <w:t>:</w:t>
      </w:r>
      <w:r w:rsidR="006E40BA" w:rsidRPr="00F407D9">
        <w:rPr>
          <w:rFonts w:ascii="Times New Roman" w:hAnsi="Times New Roman"/>
          <w:sz w:val="28"/>
          <w:szCs w:val="28"/>
        </w:rPr>
        <w:t xml:space="preserve">   </w:t>
      </w:r>
      <w:r w:rsidR="00885F7A" w:rsidRPr="00F407D9">
        <w:rPr>
          <w:rFonts w:ascii="Times New Roman" w:hAnsi="Times New Roman"/>
          <w:sz w:val="28"/>
          <w:szCs w:val="28"/>
        </w:rPr>
        <w:t xml:space="preserve">  </w:t>
      </w:r>
      <w:r w:rsidR="006E40BA" w:rsidRPr="00F407D9">
        <w:rPr>
          <w:rFonts w:ascii="Times New Roman" w:hAnsi="Times New Roman"/>
          <w:sz w:val="28"/>
          <w:szCs w:val="28"/>
        </w:rPr>
        <w:t xml:space="preserve"> </w:t>
      </w:r>
      <w:r w:rsidR="006E40BA" w:rsidRPr="00F407D9">
        <w:rPr>
          <w:rFonts w:ascii="Times New Roman" w:hAnsi="Times New Roman"/>
          <w:b/>
          <w:i/>
          <w:sz w:val="28"/>
          <w:szCs w:val="28"/>
          <w:u w:val="single"/>
        </w:rPr>
        <w:t>Районн</w:t>
      </w:r>
      <w:r w:rsidR="007643D3" w:rsidRPr="00F407D9">
        <w:rPr>
          <w:rFonts w:ascii="Times New Roman" w:hAnsi="Times New Roman"/>
          <w:b/>
          <w:i/>
          <w:sz w:val="28"/>
          <w:szCs w:val="28"/>
          <w:u w:val="single"/>
        </w:rPr>
        <w:t>ые соревнов</w:t>
      </w:r>
      <w:r w:rsidR="004C4649">
        <w:rPr>
          <w:rFonts w:ascii="Times New Roman" w:hAnsi="Times New Roman"/>
          <w:b/>
          <w:i/>
          <w:sz w:val="28"/>
          <w:szCs w:val="28"/>
          <w:u w:val="single"/>
        </w:rPr>
        <w:t xml:space="preserve">ания среди </w:t>
      </w:r>
      <w:proofErr w:type="gramStart"/>
      <w:r w:rsidR="004C4649">
        <w:rPr>
          <w:rFonts w:ascii="Times New Roman" w:hAnsi="Times New Roman"/>
          <w:b/>
          <w:i/>
          <w:sz w:val="28"/>
          <w:szCs w:val="28"/>
          <w:u w:val="single"/>
        </w:rPr>
        <w:t>сельских  школьников</w:t>
      </w:r>
      <w:proofErr w:type="gramEnd"/>
      <w:r w:rsidR="007643D3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7643D3" w:rsidRPr="004C464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C4649" w:rsidRPr="004C4649">
        <w:rPr>
          <w:rFonts w:ascii="Times New Roman" w:hAnsi="Times New Roman"/>
          <w:b/>
          <w:i/>
          <w:sz w:val="28"/>
          <w:szCs w:val="28"/>
        </w:rPr>
        <w:t xml:space="preserve">-  </w:t>
      </w:r>
      <w:r w:rsidR="004C4649">
        <w:rPr>
          <w:rFonts w:ascii="Times New Roman" w:hAnsi="Times New Roman"/>
          <w:b/>
          <w:i/>
          <w:sz w:val="28"/>
          <w:szCs w:val="28"/>
          <w:u w:val="single"/>
        </w:rPr>
        <w:t>второй  этап:</w:t>
      </w:r>
    </w:p>
    <w:p w:rsidR="006E40BA" w:rsidRPr="00F407D9" w:rsidRDefault="007643D3" w:rsidP="00A17568">
      <w:pPr>
        <w:pStyle w:val="a7"/>
        <w:rPr>
          <w:rFonts w:ascii="Times New Roman" w:hAnsi="Times New Roman"/>
          <w:sz w:val="28"/>
          <w:szCs w:val="28"/>
        </w:rPr>
      </w:pPr>
      <w:r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E40BA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3D31D0" w:rsidRDefault="00844020" w:rsidP="00A175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E40BA" w:rsidRPr="00F407D9">
        <w:rPr>
          <w:rFonts w:ascii="Times New Roman" w:hAnsi="Times New Roman"/>
          <w:sz w:val="28"/>
          <w:szCs w:val="28"/>
        </w:rPr>
        <w:t xml:space="preserve">  -    </w:t>
      </w:r>
      <w:r w:rsidR="007643D3" w:rsidRPr="00F407D9">
        <w:rPr>
          <w:rFonts w:ascii="Times New Roman" w:hAnsi="Times New Roman"/>
          <w:iCs/>
          <w:sz w:val="28"/>
          <w:szCs w:val="28"/>
        </w:rPr>
        <w:t>Всероссийские  спортивные  игры  школьников «Президентские спортивные игры» среди команд общеобразовательных    учреждений Красноярского края «Школьная спортивная лига»</w:t>
      </w:r>
      <w:r w:rsidR="004C4649">
        <w:rPr>
          <w:rFonts w:ascii="Times New Roman" w:hAnsi="Times New Roman"/>
          <w:sz w:val="28"/>
          <w:szCs w:val="28"/>
        </w:rPr>
        <w:t>;</w:t>
      </w:r>
    </w:p>
    <w:p w:rsidR="0014261C" w:rsidRPr="004C4649" w:rsidRDefault="0014261C" w:rsidP="00A17568">
      <w:pPr>
        <w:pStyle w:val="a7"/>
        <w:rPr>
          <w:rFonts w:ascii="Times New Roman" w:hAnsi="Times New Roman"/>
          <w:sz w:val="28"/>
          <w:szCs w:val="28"/>
        </w:rPr>
      </w:pPr>
    </w:p>
    <w:p w:rsidR="00AB1F0B" w:rsidRDefault="00844020" w:rsidP="00A17568">
      <w:pPr>
        <w:pStyle w:val="a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</w:t>
      </w:r>
      <w:r w:rsidR="00095D64" w:rsidRPr="00F407D9">
        <w:rPr>
          <w:rFonts w:ascii="Times New Roman" w:hAnsi="Times New Roman"/>
          <w:iCs/>
          <w:sz w:val="28"/>
          <w:szCs w:val="28"/>
        </w:rPr>
        <w:t xml:space="preserve"> </w:t>
      </w:r>
      <w:r w:rsidR="003D31D0" w:rsidRPr="00F407D9">
        <w:rPr>
          <w:rFonts w:ascii="Times New Roman" w:hAnsi="Times New Roman"/>
          <w:iCs/>
          <w:sz w:val="28"/>
          <w:szCs w:val="28"/>
        </w:rPr>
        <w:t xml:space="preserve"> -  </w:t>
      </w:r>
      <w:r w:rsidR="00095D64" w:rsidRPr="00F407D9">
        <w:rPr>
          <w:rFonts w:ascii="Times New Roman" w:hAnsi="Times New Roman"/>
          <w:iCs/>
          <w:sz w:val="28"/>
          <w:szCs w:val="28"/>
        </w:rPr>
        <w:t xml:space="preserve"> </w:t>
      </w:r>
      <w:r w:rsidR="003D31D0" w:rsidRPr="00F407D9">
        <w:rPr>
          <w:rFonts w:ascii="Times New Roman" w:hAnsi="Times New Roman"/>
          <w:iCs/>
          <w:sz w:val="28"/>
          <w:szCs w:val="28"/>
        </w:rPr>
        <w:t xml:space="preserve"> </w:t>
      </w:r>
      <w:r w:rsidR="007643D3" w:rsidRPr="00F407D9">
        <w:rPr>
          <w:rFonts w:ascii="Times New Roman" w:hAnsi="Times New Roman"/>
          <w:iCs/>
          <w:sz w:val="28"/>
          <w:szCs w:val="28"/>
        </w:rPr>
        <w:t>Всероссийские спортивные соревнова</w:t>
      </w:r>
      <w:r w:rsidR="003D31D0" w:rsidRPr="00F407D9">
        <w:rPr>
          <w:rFonts w:ascii="Times New Roman" w:hAnsi="Times New Roman"/>
          <w:iCs/>
          <w:sz w:val="28"/>
          <w:szCs w:val="28"/>
        </w:rPr>
        <w:t xml:space="preserve">ния школьников </w:t>
      </w:r>
      <w:r w:rsidR="00070154" w:rsidRPr="00F407D9">
        <w:rPr>
          <w:rFonts w:ascii="Times New Roman" w:hAnsi="Times New Roman"/>
          <w:iCs/>
          <w:sz w:val="28"/>
          <w:szCs w:val="28"/>
        </w:rPr>
        <w:t>«Президентские  с</w:t>
      </w:r>
      <w:r w:rsidR="007643D3" w:rsidRPr="00F407D9">
        <w:rPr>
          <w:rFonts w:ascii="Times New Roman" w:hAnsi="Times New Roman"/>
          <w:iCs/>
          <w:sz w:val="28"/>
          <w:szCs w:val="28"/>
        </w:rPr>
        <w:t>остяза</w:t>
      </w:r>
      <w:r w:rsidR="006E40BA" w:rsidRPr="00F407D9">
        <w:rPr>
          <w:rFonts w:ascii="Times New Roman" w:hAnsi="Times New Roman"/>
          <w:iCs/>
          <w:sz w:val="28"/>
          <w:szCs w:val="28"/>
        </w:rPr>
        <w:t>ния»</w:t>
      </w:r>
      <w:r w:rsidR="004C4649">
        <w:rPr>
          <w:rFonts w:ascii="Times New Roman" w:hAnsi="Times New Roman"/>
          <w:iCs/>
          <w:sz w:val="28"/>
          <w:szCs w:val="28"/>
        </w:rPr>
        <w:t>;</w:t>
      </w:r>
    </w:p>
    <w:p w:rsidR="0014261C" w:rsidRPr="004C4649" w:rsidRDefault="0014261C" w:rsidP="00A17568">
      <w:pPr>
        <w:pStyle w:val="a7"/>
        <w:rPr>
          <w:rFonts w:ascii="Times New Roman" w:hAnsi="Times New Roman"/>
          <w:iCs/>
          <w:sz w:val="28"/>
          <w:szCs w:val="28"/>
        </w:rPr>
      </w:pPr>
    </w:p>
    <w:p w:rsidR="00095D64" w:rsidRDefault="00095D64" w:rsidP="00A17568">
      <w:pPr>
        <w:pStyle w:val="a7"/>
        <w:rPr>
          <w:rFonts w:ascii="Times New Roman" w:hAnsi="Times New Roman"/>
          <w:iCs/>
          <w:sz w:val="28"/>
          <w:szCs w:val="28"/>
        </w:rPr>
      </w:pPr>
      <w:r w:rsidRPr="00F407D9">
        <w:rPr>
          <w:rFonts w:ascii="Times New Roman" w:hAnsi="Times New Roman"/>
          <w:i/>
          <w:iCs/>
          <w:sz w:val="28"/>
          <w:szCs w:val="28"/>
        </w:rPr>
        <w:tab/>
      </w:r>
      <w:r w:rsidRPr="00F407D9">
        <w:rPr>
          <w:rFonts w:ascii="Times New Roman" w:hAnsi="Times New Roman"/>
          <w:i/>
          <w:iCs/>
          <w:sz w:val="28"/>
          <w:szCs w:val="28"/>
        </w:rPr>
        <w:tab/>
        <w:t xml:space="preserve">       </w:t>
      </w:r>
      <w:r w:rsidR="004C4649">
        <w:rPr>
          <w:rFonts w:ascii="Times New Roman" w:hAnsi="Times New Roman"/>
          <w:i/>
          <w:iCs/>
          <w:sz w:val="28"/>
          <w:szCs w:val="28"/>
        </w:rPr>
        <w:t xml:space="preserve"> -    </w:t>
      </w:r>
      <w:r w:rsidR="005F6D15">
        <w:rPr>
          <w:rFonts w:ascii="Times New Roman" w:hAnsi="Times New Roman"/>
          <w:iCs/>
          <w:sz w:val="28"/>
          <w:szCs w:val="28"/>
        </w:rPr>
        <w:t>Тридца</w:t>
      </w:r>
      <w:r w:rsidR="004C4649" w:rsidRPr="004C4649">
        <w:rPr>
          <w:rFonts w:ascii="Times New Roman" w:hAnsi="Times New Roman"/>
          <w:iCs/>
          <w:sz w:val="28"/>
          <w:szCs w:val="28"/>
        </w:rPr>
        <w:t>т</w:t>
      </w:r>
      <w:r w:rsidRPr="004C4649">
        <w:rPr>
          <w:rFonts w:ascii="Times New Roman" w:hAnsi="Times New Roman"/>
          <w:iCs/>
          <w:sz w:val="28"/>
          <w:szCs w:val="28"/>
        </w:rPr>
        <w:t>ая  круглогодичная Спартакиада школьников района</w:t>
      </w:r>
      <w:r w:rsidR="004C4649">
        <w:rPr>
          <w:rFonts w:ascii="Times New Roman" w:hAnsi="Times New Roman"/>
          <w:iCs/>
          <w:sz w:val="28"/>
          <w:szCs w:val="28"/>
        </w:rPr>
        <w:t>.</w:t>
      </w:r>
    </w:p>
    <w:p w:rsidR="004C4649" w:rsidRPr="00F407D9" w:rsidRDefault="004C4649" w:rsidP="00A17568">
      <w:pPr>
        <w:pStyle w:val="a7"/>
        <w:rPr>
          <w:rFonts w:ascii="Times New Roman" w:hAnsi="Times New Roman"/>
          <w:i/>
          <w:iCs/>
          <w:sz w:val="28"/>
          <w:szCs w:val="28"/>
        </w:rPr>
      </w:pPr>
    </w:p>
    <w:p w:rsidR="00844020" w:rsidRDefault="00A04361" w:rsidP="00A17568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F407D9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III</w:t>
      </w:r>
      <w:r w:rsidRPr="00F407D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  раздел</w:t>
      </w:r>
      <w:r w:rsidR="006E40BA" w:rsidRPr="00F407D9">
        <w:rPr>
          <w:rFonts w:ascii="Times New Roman" w:hAnsi="Times New Roman"/>
          <w:b/>
          <w:bCs/>
          <w:i/>
          <w:sz w:val="28"/>
          <w:szCs w:val="28"/>
          <w:u w:val="single"/>
        </w:rPr>
        <w:t>:</w:t>
      </w:r>
      <w:r w:rsidR="00885F7A" w:rsidRPr="00F407D9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85F7A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Краевые </w:t>
      </w:r>
      <w:r w:rsidR="006E40BA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F407D9">
        <w:rPr>
          <w:rFonts w:ascii="Times New Roman" w:hAnsi="Times New Roman"/>
          <w:b/>
          <w:i/>
          <w:sz w:val="28"/>
          <w:szCs w:val="28"/>
          <w:u w:val="single"/>
        </w:rPr>
        <w:t>соревновани</w:t>
      </w:r>
      <w:r w:rsidR="0014261C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proofErr w:type="gramEnd"/>
      <w:r w:rsidR="0014261C">
        <w:rPr>
          <w:rFonts w:ascii="Times New Roman" w:hAnsi="Times New Roman"/>
          <w:b/>
          <w:i/>
          <w:sz w:val="28"/>
          <w:szCs w:val="28"/>
          <w:u w:val="single"/>
        </w:rPr>
        <w:t xml:space="preserve"> среди сельских школьников  </w:t>
      </w:r>
      <w:r w:rsidR="0014261C" w:rsidRPr="0014261C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14261C">
        <w:rPr>
          <w:rFonts w:ascii="Times New Roman" w:hAnsi="Times New Roman"/>
          <w:b/>
          <w:i/>
          <w:sz w:val="28"/>
          <w:szCs w:val="28"/>
          <w:u w:val="single"/>
        </w:rPr>
        <w:t xml:space="preserve"> третий  этап:</w:t>
      </w:r>
    </w:p>
    <w:p w:rsidR="003D31D0" w:rsidRPr="00F407D9" w:rsidRDefault="00A04361" w:rsidP="00A17568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401C2" w:rsidRPr="00F407D9" w:rsidRDefault="003D31D0" w:rsidP="00A17568">
      <w:pPr>
        <w:pStyle w:val="a7"/>
        <w:rPr>
          <w:rFonts w:ascii="Times New Roman" w:hAnsi="Times New Roman"/>
          <w:sz w:val="28"/>
          <w:szCs w:val="28"/>
        </w:rPr>
      </w:pPr>
      <w:r w:rsidRPr="00F407D9">
        <w:rPr>
          <w:rFonts w:ascii="Times New Roman" w:hAnsi="Times New Roman"/>
          <w:sz w:val="28"/>
          <w:szCs w:val="28"/>
        </w:rPr>
        <w:t xml:space="preserve">                 </w:t>
      </w:r>
      <w:r w:rsidR="006401C2" w:rsidRPr="00F407D9">
        <w:rPr>
          <w:rFonts w:ascii="Times New Roman" w:hAnsi="Times New Roman"/>
          <w:iCs/>
          <w:sz w:val="28"/>
          <w:szCs w:val="28"/>
        </w:rPr>
        <w:t xml:space="preserve">  -     Всероссийские  спортивные  игры  школьников «Президентские спортивные игры» сред</w:t>
      </w:r>
      <w:r w:rsidRPr="00F407D9">
        <w:rPr>
          <w:rFonts w:ascii="Times New Roman" w:hAnsi="Times New Roman"/>
          <w:iCs/>
          <w:sz w:val="28"/>
          <w:szCs w:val="28"/>
        </w:rPr>
        <w:t xml:space="preserve">и команд общеобразовательных   </w:t>
      </w:r>
      <w:r w:rsidR="006401C2" w:rsidRPr="00F407D9">
        <w:rPr>
          <w:rFonts w:ascii="Times New Roman" w:hAnsi="Times New Roman"/>
          <w:iCs/>
          <w:sz w:val="28"/>
          <w:szCs w:val="28"/>
        </w:rPr>
        <w:t xml:space="preserve">  учреждений Красноярского края «Школьная спортивная лига»</w:t>
      </w:r>
      <w:r w:rsidR="0014261C">
        <w:rPr>
          <w:rFonts w:ascii="Times New Roman" w:hAnsi="Times New Roman"/>
          <w:iCs/>
          <w:sz w:val="28"/>
          <w:szCs w:val="28"/>
        </w:rPr>
        <w:t>;</w:t>
      </w:r>
    </w:p>
    <w:p w:rsidR="003D31D0" w:rsidRPr="00F407D9" w:rsidRDefault="006401C2" w:rsidP="00A17568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F407D9"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="00183477" w:rsidRPr="00F407D9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</w:p>
    <w:p w:rsidR="0014261C" w:rsidRDefault="00095D64" w:rsidP="00A1756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407D9"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 w:rsidR="00A04361" w:rsidRPr="00F407D9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6401C2" w:rsidRPr="0014261C">
        <w:rPr>
          <w:rFonts w:ascii="Times New Roman" w:hAnsi="Times New Roman"/>
          <w:iCs/>
          <w:sz w:val="28"/>
          <w:szCs w:val="28"/>
        </w:rPr>
        <w:t xml:space="preserve">- </w:t>
      </w:r>
      <w:r w:rsidR="007643D3" w:rsidRPr="0014261C">
        <w:rPr>
          <w:rFonts w:ascii="Times New Roman" w:hAnsi="Times New Roman"/>
          <w:iCs/>
          <w:sz w:val="28"/>
          <w:szCs w:val="28"/>
        </w:rPr>
        <w:t xml:space="preserve">    Всероссийские спортивные соревнова</w:t>
      </w:r>
      <w:r w:rsidR="00070154" w:rsidRPr="0014261C">
        <w:rPr>
          <w:rFonts w:ascii="Times New Roman" w:hAnsi="Times New Roman"/>
          <w:iCs/>
          <w:sz w:val="28"/>
          <w:szCs w:val="28"/>
        </w:rPr>
        <w:t>ния школьников «Президентские  с</w:t>
      </w:r>
      <w:r w:rsidR="007643D3" w:rsidRPr="0014261C">
        <w:rPr>
          <w:rFonts w:ascii="Times New Roman" w:hAnsi="Times New Roman"/>
          <w:iCs/>
          <w:sz w:val="28"/>
          <w:szCs w:val="28"/>
        </w:rPr>
        <w:t>остязания»</w:t>
      </w:r>
      <w:r w:rsidR="0014261C">
        <w:rPr>
          <w:rFonts w:ascii="Times New Roman" w:hAnsi="Times New Roman"/>
          <w:iCs/>
          <w:sz w:val="28"/>
          <w:szCs w:val="28"/>
        </w:rPr>
        <w:t xml:space="preserve"> </w:t>
      </w:r>
      <w:r w:rsidR="0014261C" w:rsidRPr="00F407D9">
        <w:rPr>
          <w:rFonts w:ascii="Times New Roman" w:hAnsi="Times New Roman"/>
          <w:iCs/>
          <w:sz w:val="28"/>
          <w:szCs w:val="28"/>
        </w:rPr>
        <w:t>среди команд общеобразовательных     учреждений Красноярского края</w:t>
      </w:r>
      <w:r w:rsidR="0014261C">
        <w:rPr>
          <w:rFonts w:ascii="Times New Roman" w:hAnsi="Times New Roman"/>
          <w:iCs/>
          <w:sz w:val="28"/>
          <w:szCs w:val="28"/>
        </w:rPr>
        <w:t>;</w:t>
      </w:r>
    </w:p>
    <w:p w:rsidR="006E40BA" w:rsidRPr="0014261C" w:rsidRDefault="003D31D0" w:rsidP="00A1756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4261C">
        <w:rPr>
          <w:rFonts w:ascii="Times New Roman" w:hAnsi="Times New Roman"/>
          <w:iCs/>
          <w:sz w:val="28"/>
          <w:szCs w:val="28"/>
        </w:rPr>
        <w:t xml:space="preserve">                                               </w:t>
      </w:r>
      <w:r w:rsidR="0014261C" w:rsidRPr="0014261C">
        <w:rPr>
          <w:rFonts w:ascii="Times New Roman" w:hAnsi="Times New Roman"/>
          <w:iCs/>
          <w:sz w:val="28"/>
          <w:szCs w:val="28"/>
        </w:rPr>
        <w:t xml:space="preserve">                          </w:t>
      </w:r>
    </w:p>
    <w:p w:rsidR="00095D64" w:rsidRDefault="00095D64" w:rsidP="00A1756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4261C">
        <w:rPr>
          <w:rFonts w:ascii="Times New Roman" w:hAnsi="Times New Roman"/>
          <w:iCs/>
          <w:sz w:val="28"/>
          <w:szCs w:val="28"/>
        </w:rPr>
        <w:t xml:space="preserve">                  -    </w:t>
      </w:r>
      <w:r w:rsidR="0014261C">
        <w:rPr>
          <w:rFonts w:ascii="Times New Roman" w:hAnsi="Times New Roman"/>
          <w:iCs/>
          <w:sz w:val="28"/>
          <w:szCs w:val="28"/>
        </w:rPr>
        <w:t xml:space="preserve">  </w:t>
      </w:r>
      <w:r w:rsidRPr="0014261C">
        <w:rPr>
          <w:rFonts w:ascii="Times New Roman" w:hAnsi="Times New Roman"/>
          <w:iCs/>
          <w:sz w:val="28"/>
          <w:szCs w:val="28"/>
        </w:rPr>
        <w:t>Краевые соревнования  среди сельских школьников  «Юный олимпиец»</w:t>
      </w:r>
      <w:r w:rsidR="0014261C">
        <w:rPr>
          <w:rFonts w:ascii="Times New Roman" w:hAnsi="Times New Roman"/>
          <w:iCs/>
          <w:sz w:val="28"/>
          <w:szCs w:val="28"/>
        </w:rPr>
        <w:t>;</w:t>
      </w:r>
    </w:p>
    <w:p w:rsidR="003318E7" w:rsidRPr="0014261C" w:rsidRDefault="003318E7" w:rsidP="00A1756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14261C" w:rsidRDefault="0014261C" w:rsidP="0014261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-     </w:t>
      </w:r>
      <w:r w:rsidRPr="0014261C">
        <w:rPr>
          <w:rFonts w:ascii="Times New Roman" w:hAnsi="Times New Roman"/>
          <w:sz w:val="28"/>
          <w:szCs w:val="28"/>
        </w:rPr>
        <w:t>«Звезды Красноярья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07D9">
        <w:rPr>
          <w:rFonts w:ascii="Times New Roman" w:hAnsi="Times New Roman"/>
          <w:iCs/>
          <w:sz w:val="28"/>
          <w:szCs w:val="28"/>
        </w:rPr>
        <w:t>сред</w:t>
      </w:r>
      <w:r>
        <w:rPr>
          <w:rFonts w:ascii="Times New Roman" w:hAnsi="Times New Roman"/>
          <w:iCs/>
          <w:sz w:val="28"/>
          <w:szCs w:val="28"/>
        </w:rPr>
        <w:t xml:space="preserve">и учащихся </w:t>
      </w:r>
      <w:r w:rsidRPr="00F407D9">
        <w:rPr>
          <w:rFonts w:ascii="Times New Roman" w:hAnsi="Times New Roman"/>
          <w:iCs/>
          <w:sz w:val="28"/>
          <w:szCs w:val="28"/>
        </w:rPr>
        <w:t xml:space="preserve"> общеобразовательных     учреждений </w:t>
      </w:r>
      <w:r>
        <w:rPr>
          <w:rFonts w:ascii="Times New Roman" w:hAnsi="Times New Roman"/>
          <w:iCs/>
          <w:sz w:val="28"/>
          <w:szCs w:val="28"/>
        </w:rPr>
        <w:t xml:space="preserve"> физкультурно-спортивной направленности  </w:t>
      </w:r>
      <w:r w:rsidRPr="00F407D9">
        <w:rPr>
          <w:rFonts w:ascii="Times New Roman" w:hAnsi="Times New Roman"/>
          <w:iCs/>
          <w:sz w:val="28"/>
          <w:szCs w:val="28"/>
        </w:rPr>
        <w:t>Красноярского края</w:t>
      </w:r>
      <w:r w:rsidR="003318E7">
        <w:rPr>
          <w:rFonts w:ascii="Times New Roman" w:hAnsi="Times New Roman"/>
          <w:iCs/>
          <w:sz w:val="28"/>
          <w:szCs w:val="28"/>
        </w:rPr>
        <w:t>.</w:t>
      </w:r>
    </w:p>
    <w:p w:rsidR="0014261C" w:rsidRPr="0014261C" w:rsidRDefault="0014261C" w:rsidP="00395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8AE" w:rsidRDefault="003958AE" w:rsidP="00A1756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A04361" w:rsidRDefault="00A04361" w:rsidP="00A175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407D9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I</w:t>
      </w:r>
      <w:r w:rsidRPr="00F407D9">
        <w:rPr>
          <w:rFonts w:ascii="Times New Roman" w:hAnsi="Times New Roman"/>
          <w:b/>
          <w:bCs/>
          <w:sz w:val="28"/>
          <w:szCs w:val="28"/>
          <w:u w:val="single"/>
        </w:rPr>
        <w:t xml:space="preserve">   РАЗДЕЛ</w:t>
      </w:r>
      <w:r w:rsidRPr="00F407D9">
        <w:rPr>
          <w:rFonts w:ascii="Times New Roman" w:hAnsi="Times New Roman"/>
          <w:sz w:val="28"/>
          <w:szCs w:val="28"/>
          <w:u w:val="single"/>
        </w:rPr>
        <w:t xml:space="preserve">   -   </w:t>
      </w:r>
      <w:proofErr w:type="gramStart"/>
      <w:r w:rsidR="00070154" w:rsidRPr="00F407D9">
        <w:rPr>
          <w:rFonts w:ascii="Times New Roman" w:hAnsi="Times New Roman"/>
          <w:b/>
          <w:i/>
          <w:sz w:val="28"/>
          <w:szCs w:val="28"/>
          <w:u w:val="single"/>
        </w:rPr>
        <w:t>ВНУТРИШКОЛЬНЫЕ</w:t>
      </w:r>
      <w:r w:rsidR="00AB1F0B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 СОРЕВНОВАН</w:t>
      </w:r>
      <w:r w:rsidR="00070154" w:rsidRPr="00F407D9">
        <w:rPr>
          <w:rFonts w:ascii="Times New Roman" w:hAnsi="Times New Roman"/>
          <w:b/>
          <w:i/>
          <w:sz w:val="28"/>
          <w:szCs w:val="28"/>
          <w:u w:val="single"/>
        </w:rPr>
        <w:t>ИЯ</w:t>
      </w:r>
      <w:proofErr w:type="gramEnd"/>
      <w:r w:rsidR="00070154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 СРЕДИ</w:t>
      </w:r>
      <w:r w:rsidR="00AB1F0B" w:rsidRPr="00F407D9">
        <w:rPr>
          <w:rFonts w:ascii="Times New Roman" w:hAnsi="Times New Roman"/>
          <w:b/>
          <w:i/>
          <w:sz w:val="28"/>
          <w:szCs w:val="28"/>
          <w:u w:val="single"/>
        </w:rPr>
        <w:t xml:space="preserve">  ШКОЛЬНИКОВ</w:t>
      </w:r>
    </w:p>
    <w:p w:rsidR="00844020" w:rsidRDefault="00844020" w:rsidP="00A175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8110"/>
        <w:gridCol w:w="2939"/>
        <w:gridCol w:w="2811"/>
      </w:tblGrid>
      <w:tr w:rsidR="00A04361" w:rsidRPr="00F407D9" w:rsidTr="005D1307">
        <w:trPr>
          <w:trHeight w:val="114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407D9">
              <w:rPr>
                <w:rFonts w:ascii="Times New Roman" w:hAnsi="Times New Roman"/>
                <w:sz w:val="28"/>
                <w:szCs w:val="28"/>
              </w:rPr>
              <w:t>/</w:t>
            </w: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портивного мероприяти</w:t>
            </w:r>
            <w:r w:rsidR="00070154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A04361" w:rsidRPr="00F407D9" w:rsidTr="0007015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1" w:rsidRPr="00E229B8" w:rsidRDefault="00070154" w:rsidP="00A17568">
            <w:pPr>
              <w:pStyle w:val="1"/>
              <w:rPr>
                <w:b/>
                <w:bCs/>
                <w:lang w:val="ru-RU" w:eastAsia="ru-RU"/>
              </w:rPr>
            </w:pPr>
            <w:r w:rsidRPr="00E229B8">
              <w:rPr>
                <w:b/>
                <w:bCs/>
                <w:lang w:val="ru-RU" w:eastAsia="ru-RU"/>
              </w:rPr>
              <w:t>«</w:t>
            </w:r>
            <w:r w:rsidR="00A04361" w:rsidRPr="00E229B8">
              <w:rPr>
                <w:b/>
                <w:bCs/>
                <w:lang w:val="ru-RU" w:eastAsia="ru-RU"/>
              </w:rPr>
              <w:t>День  здоровья</w:t>
            </w:r>
            <w:r w:rsidRPr="00E229B8">
              <w:rPr>
                <w:b/>
                <w:bCs/>
                <w:lang w:val="ru-RU" w:eastAsia="ru-RU"/>
              </w:rPr>
              <w:t>»</w:t>
            </w:r>
          </w:p>
          <w:p w:rsidR="00A04361" w:rsidRPr="00F407D9" w:rsidRDefault="00A04361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1" w:rsidRPr="00F407D9" w:rsidRDefault="00AB1F0B" w:rsidP="005F6D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A04361" w:rsidRPr="00F407D9">
              <w:rPr>
                <w:rFonts w:ascii="Times New Roman" w:hAnsi="Times New Roman"/>
                <w:b/>
                <w:i/>
                <w:sz w:val="28"/>
                <w:szCs w:val="28"/>
              </w:rPr>
              <w:t>ентябр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1" w:rsidRPr="00F407D9" w:rsidRDefault="00087AFD" w:rsidP="00087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</w:tr>
      <w:tr w:rsidR="00E80B56" w:rsidRPr="00F407D9" w:rsidTr="0007015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56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6" w:rsidRPr="00E229B8" w:rsidRDefault="00E80B56" w:rsidP="00A17568">
            <w:pPr>
              <w:pStyle w:val="1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Единый урок - «Навстречу Универсиаде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56" w:rsidRPr="00F407D9" w:rsidRDefault="00E80B56" w:rsidP="005F6D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 сентябр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56" w:rsidRDefault="00E80B56" w:rsidP="00087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</w:tr>
      <w:tr w:rsidR="00087AFD" w:rsidRPr="00F407D9" w:rsidTr="005D1307">
        <w:trPr>
          <w:trHeight w:val="6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87AF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D" w:rsidRPr="00F407D9" w:rsidRDefault="00087AFD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Всероссийский день бега «Кросс  нации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Pr="00F407D9" w:rsidRDefault="00087AFD" w:rsidP="005F6D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Default="00087AFD" w:rsidP="00087AFD">
            <w:pPr>
              <w:jc w:val="center"/>
            </w:pPr>
            <w:r w:rsidRPr="007D3A7E"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</w:tr>
      <w:tr w:rsidR="00087AFD" w:rsidRPr="00F407D9" w:rsidTr="005D1307">
        <w:trPr>
          <w:trHeight w:val="83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087AF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D" w:rsidRPr="00E229B8" w:rsidRDefault="00087AFD" w:rsidP="00A17568">
            <w:pPr>
              <w:pStyle w:val="1"/>
              <w:rPr>
                <w:b/>
                <w:bCs/>
                <w:lang w:val="ru-RU" w:eastAsia="ru-RU"/>
              </w:rPr>
            </w:pPr>
            <w:r w:rsidRPr="00E229B8">
              <w:rPr>
                <w:b/>
                <w:bCs/>
                <w:lang w:val="ru-RU" w:eastAsia="ru-RU"/>
              </w:rPr>
              <w:t xml:space="preserve">Акция </w:t>
            </w:r>
          </w:p>
          <w:p w:rsidR="00087AFD" w:rsidRPr="00E229B8" w:rsidRDefault="00087AFD" w:rsidP="00844020">
            <w:pPr>
              <w:pStyle w:val="1"/>
              <w:rPr>
                <w:b/>
                <w:bCs/>
                <w:lang w:val="ru-RU" w:eastAsia="ru-RU"/>
              </w:rPr>
            </w:pPr>
            <w:r w:rsidRPr="00E229B8">
              <w:rPr>
                <w:b/>
                <w:bCs/>
                <w:lang w:val="ru-RU" w:eastAsia="ru-RU"/>
              </w:rPr>
              <w:t>«Я выбираю спорт как альтернативу пагубным привычкам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Default="00087AFD" w:rsidP="005F6D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</w:p>
          <w:p w:rsidR="00087AFD" w:rsidRPr="00F407D9" w:rsidRDefault="006A708F" w:rsidP="005F6D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Default="00087AFD" w:rsidP="00087AFD">
            <w:pPr>
              <w:jc w:val="center"/>
            </w:pPr>
            <w:r w:rsidRPr="007D3A7E"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</w:tr>
      <w:tr w:rsidR="00087AFD" w:rsidRPr="00F407D9" w:rsidTr="0007015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087AF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D" w:rsidRDefault="00087AFD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Всероссийская акция «Лыжня России»</w:t>
            </w:r>
          </w:p>
          <w:p w:rsidR="00087AFD" w:rsidRPr="00F407D9" w:rsidRDefault="00087AFD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Pr="00F407D9" w:rsidRDefault="00087AFD" w:rsidP="005F6D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Default="00087AFD" w:rsidP="00087AFD">
            <w:pPr>
              <w:jc w:val="center"/>
            </w:pPr>
            <w:r w:rsidRPr="007D3A7E"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</w:tr>
      <w:tr w:rsidR="00087AFD" w:rsidRPr="00F407D9" w:rsidTr="0007015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087AF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D" w:rsidRDefault="00087AFD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ые праздники, эстафеты, конкурсы, посвященные  праздничным и знаменательным  датам</w:t>
            </w:r>
          </w:p>
          <w:p w:rsidR="00087AFD" w:rsidRPr="00F407D9" w:rsidRDefault="00087AFD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Pr="00F407D9" w:rsidRDefault="00087AFD" w:rsidP="005F6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 xml:space="preserve">В  течение  </w:t>
            </w:r>
            <w:r w:rsidR="00505F22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F407D9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FD" w:rsidRDefault="00087AFD" w:rsidP="00087AFD">
            <w:pPr>
              <w:jc w:val="center"/>
            </w:pPr>
            <w:r w:rsidRPr="007D3A7E"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</w:tr>
      <w:tr w:rsidR="007B4D8D" w:rsidRPr="00F407D9" w:rsidTr="00070154">
        <w:trPr>
          <w:trHeight w:val="5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7B4D8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sz w:val="28"/>
                <w:szCs w:val="28"/>
              </w:rPr>
              <w:t xml:space="preserve">Товарищеские встречи по массовым видам спорта   </w:t>
            </w:r>
            <w:proofErr w:type="gramStart"/>
            <w:r w:rsidRPr="00F407D9">
              <w:rPr>
                <w:rFonts w:ascii="Times New Roman" w:hAnsi="Times New Roman"/>
                <w:b/>
                <w:sz w:val="28"/>
                <w:szCs w:val="28"/>
              </w:rPr>
              <w:t>между</w:t>
            </w:r>
            <w:proofErr w:type="gramEnd"/>
            <w:r w:rsidRPr="00F407D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7B4D8D" w:rsidRDefault="007B4D8D" w:rsidP="00A1756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sz w:val="28"/>
                <w:szCs w:val="28"/>
              </w:rPr>
              <w:t>физкультурно-спортивными клубами школ района и города.</w:t>
            </w:r>
          </w:p>
          <w:p w:rsidR="00844020" w:rsidRPr="00F407D9" w:rsidRDefault="00844020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7B4D8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В течение  всего</w:t>
            </w:r>
          </w:p>
          <w:p w:rsidR="007B4D8D" w:rsidRPr="00F407D9" w:rsidRDefault="007B4D8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учебного 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7B4D8D" w:rsidP="00A17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Сборные команды ФСК школы</w:t>
            </w:r>
          </w:p>
        </w:tc>
      </w:tr>
      <w:tr w:rsidR="007B4D8D" w:rsidRPr="00F407D9" w:rsidTr="00BC6676">
        <w:trPr>
          <w:trHeight w:val="56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7B4D8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8" w:rsidRPr="00654F98" w:rsidRDefault="007B4D8D" w:rsidP="00A1756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654F98">
              <w:rPr>
                <w:rFonts w:ascii="Times New Roman" w:hAnsi="Times New Roman"/>
                <w:b/>
                <w:sz w:val="28"/>
                <w:szCs w:val="28"/>
              </w:rPr>
              <w:t xml:space="preserve">«Школьная  спортивная  лига» </w:t>
            </w:r>
          </w:p>
          <w:p w:rsidR="00654F98" w:rsidRPr="00654F98" w:rsidRDefault="005F6D15" w:rsidP="00A1756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="00654F98" w:rsidRPr="00654F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654F98" w:rsidRPr="00654F98">
              <w:rPr>
                <w:rFonts w:ascii="Times New Roman" w:hAnsi="Times New Roman"/>
                <w:b/>
                <w:sz w:val="28"/>
                <w:szCs w:val="28"/>
              </w:rPr>
              <w:t xml:space="preserve">  круглогодичная спартакиада школьников района</w:t>
            </w:r>
          </w:p>
          <w:p w:rsidR="007B4D8D" w:rsidRPr="00654F98" w:rsidRDefault="00654F98" w:rsidP="00A17568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54F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7B4D8D" w:rsidRPr="00654F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4D8D" w:rsidRPr="00654F9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ервый  этап:</w:t>
            </w:r>
          </w:p>
          <w:p w:rsidR="00505F22" w:rsidRDefault="00505F22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5F2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505F22">
              <w:rPr>
                <w:rFonts w:ascii="Times New Roman" w:hAnsi="Times New Roman"/>
                <w:sz w:val="28"/>
                <w:szCs w:val="28"/>
              </w:rPr>
              <w:t>легкоатлетический кросс</w:t>
            </w:r>
          </w:p>
          <w:p w:rsidR="00505F22" w:rsidRDefault="00505F22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баскетбол</w:t>
            </w:r>
          </w:p>
          <w:p w:rsidR="00505F22" w:rsidRPr="00505F22" w:rsidRDefault="00505F22" w:rsidP="00A17568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волейбол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lastRenderedPageBreak/>
              <w:t>-   настольный теннис</w:t>
            </w:r>
          </w:p>
          <w:p w:rsidR="007B4D8D" w:rsidRDefault="007B4D8D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-   шахматы</w:t>
            </w:r>
          </w:p>
          <w:p w:rsidR="00505F22" w:rsidRPr="00F407D9" w:rsidRDefault="00505F22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шашки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-   конькобежный спорт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-   лыжные гонки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-   хоккей</w:t>
            </w:r>
          </w:p>
          <w:p w:rsidR="005F6D15" w:rsidRDefault="007B4D8D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-</w:t>
            </w:r>
            <w:r w:rsidR="005F6D15">
              <w:rPr>
                <w:rFonts w:ascii="Times New Roman" w:hAnsi="Times New Roman"/>
                <w:sz w:val="28"/>
                <w:szCs w:val="28"/>
              </w:rPr>
              <w:t xml:space="preserve">  зимнее многоборье</w:t>
            </w:r>
          </w:p>
          <w:p w:rsidR="007B4D8D" w:rsidRDefault="005F6D15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4D8D" w:rsidRPr="00F407D9">
              <w:rPr>
                <w:rFonts w:ascii="Times New Roman" w:hAnsi="Times New Roman"/>
                <w:sz w:val="28"/>
                <w:szCs w:val="28"/>
              </w:rPr>
              <w:t xml:space="preserve">   мини-футбол</w:t>
            </w:r>
          </w:p>
          <w:p w:rsidR="005F6D15" w:rsidRPr="00F407D9" w:rsidRDefault="005F6D15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футбол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-   легкая атлетика</w:t>
            </w:r>
          </w:p>
          <w:p w:rsidR="00844020" w:rsidRDefault="007B4D8D" w:rsidP="00A00E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-   русская лапта</w:t>
            </w:r>
          </w:p>
          <w:p w:rsidR="00654F98" w:rsidRPr="00F407D9" w:rsidRDefault="00654F98" w:rsidP="00A00E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237D00" w:rsidRDefault="007B4D8D" w:rsidP="005F6D15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37D0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Октябр</w:t>
            </w:r>
            <w:proofErr w:type="gramStart"/>
            <w:r w:rsidRPr="00237D0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ь-</w:t>
            </w:r>
            <w:proofErr w:type="gramEnd"/>
            <w:r w:rsidRPr="00237D0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май</w:t>
            </w:r>
          </w:p>
          <w:p w:rsidR="00654F98" w:rsidRDefault="00654F98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F98" w:rsidRDefault="00654F98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5F22" w:rsidRPr="00505F22" w:rsidRDefault="00505F22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F2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B4D8D" w:rsidRPr="00F407D9" w:rsidRDefault="00505F22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  <w:p w:rsidR="007B4D8D" w:rsidRPr="00F407D9" w:rsidRDefault="00505F22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январь</w:t>
            </w:r>
          </w:p>
          <w:p w:rsidR="007B4D8D" w:rsidRDefault="00505F22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505F22" w:rsidRDefault="00505F22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05F22" w:rsidRPr="00F407D9" w:rsidRDefault="00505F22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B4D8D" w:rsidRPr="00F407D9" w:rsidRDefault="007B4D8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  <w:p w:rsidR="007B4D8D" w:rsidRPr="00F407D9" w:rsidRDefault="00982E5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  <w:p w:rsidR="007B4D8D" w:rsidRPr="00F407D9" w:rsidRDefault="00982E5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  <w:p w:rsidR="005F6D15" w:rsidRDefault="005F6D15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B4D8D" w:rsidRDefault="00982E5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="005F6D1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  <w:p w:rsidR="005F6D15" w:rsidRPr="00F407D9" w:rsidRDefault="005F6D15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  <w:p w:rsidR="00982E5D" w:rsidRDefault="007B4D8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982E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407D9"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  <w:p w:rsidR="007B4D8D" w:rsidRPr="00F407D9" w:rsidRDefault="00982E5D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Default="007B4D8D" w:rsidP="00A175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F98" w:rsidRDefault="00654F98" w:rsidP="00A175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F98" w:rsidRDefault="00654F98" w:rsidP="00A175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5F22" w:rsidRPr="00F407D9" w:rsidRDefault="00505F22" w:rsidP="00A175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11 кл.</w:t>
            </w:r>
          </w:p>
          <w:p w:rsidR="007B4D8D" w:rsidRDefault="00505F22" w:rsidP="00A175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8</w:t>
            </w:r>
            <w:r w:rsidR="00087AFD">
              <w:rPr>
                <w:rFonts w:ascii="Times New Roman" w:hAnsi="Times New Roman"/>
                <w:sz w:val="28"/>
                <w:szCs w:val="28"/>
              </w:rPr>
              <w:t>-11</w:t>
            </w:r>
            <w:r w:rsidR="006818DC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  <w:p w:rsidR="00087AFD" w:rsidRDefault="00505F22" w:rsidP="00A175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8</w:t>
            </w:r>
            <w:r w:rsidR="00087AFD">
              <w:rPr>
                <w:rFonts w:ascii="Times New Roman" w:hAnsi="Times New Roman"/>
                <w:sz w:val="28"/>
                <w:szCs w:val="28"/>
              </w:rPr>
              <w:t>-11</w:t>
            </w:r>
            <w:r w:rsidR="006818DC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  <w:p w:rsidR="006818DC" w:rsidRDefault="006818DC" w:rsidP="006818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 5-11 кл.</w:t>
            </w:r>
          </w:p>
          <w:p w:rsidR="00087AFD" w:rsidRDefault="006818DC" w:rsidP="006818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чащиеся 5</w:t>
            </w:r>
            <w:r w:rsidR="00087AFD">
              <w:rPr>
                <w:rFonts w:ascii="Times New Roman" w:hAnsi="Times New Roman"/>
                <w:sz w:val="28"/>
                <w:szCs w:val="28"/>
              </w:rPr>
              <w:t>-11 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AFD" w:rsidRDefault="00505F22" w:rsidP="00A175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087AFD">
              <w:rPr>
                <w:rFonts w:ascii="Times New Roman" w:hAnsi="Times New Roman"/>
                <w:sz w:val="28"/>
                <w:szCs w:val="28"/>
              </w:rPr>
              <w:t>-11 кл</w:t>
            </w:r>
            <w:r w:rsidR="006818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18DC" w:rsidRDefault="00982E5D" w:rsidP="006818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чащиеся 5- 9 </w:t>
            </w:r>
            <w:r w:rsidR="006818DC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  <w:p w:rsidR="006818DC" w:rsidRDefault="006818DC" w:rsidP="006818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11 кл.</w:t>
            </w:r>
          </w:p>
          <w:p w:rsidR="006818DC" w:rsidRDefault="006818DC" w:rsidP="006818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чащиеся 5-11 кл.</w:t>
            </w:r>
          </w:p>
          <w:p w:rsidR="006818DC" w:rsidRDefault="006818DC" w:rsidP="006818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чащиеся 5-11 кл.</w:t>
            </w:r>
          </w:p>
          <w:p w:rsidR="00982E5D" w:rsidRDefault="00982E5D" w:rsidP="00982E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чащиеся 5-11 кл.</w:t>
            </w:r>
          </w:p>
          <w:p w:rsidR="00982E5D" w:rsidRDefault="00982E5D" w:rsidP="00982E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чащиеся 5-11 кл.</w:t>
            </w:r>
          </w:p>
          <w:p w:rsidR="005F6D15" w:rsidRDefault="005F6D15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11 кл.</w:t>
            </w:r>
          </w:p>
          <w:p w:rsidR="005F6D15" w:rsidRPr="00F407D9" w:rsidRDefault="005F6D15" w:rsidP="005F6D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11 кл.</w:t>
            </w:r>
          </w:p>
        </w:tc>
      </w:tr>
      <w:tr w:rsidR="007B4D8D" w:rsidRPr="00F407D9" w:rsidTr="0007015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</w:t>
            </w:r>
            <w:r w:rsidR="007B4D8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407D9">
              <w:rPr>
                <w:rFonts w:ascii="Times New Roman" w:hAnsi="Times New Roman"/>
                <w:b/>
                <w:sz w:val="28"/>
                <w:szCs w:val="28"/>
              </w:rPr>
              <w:t xml:space="preserve">«Президентские состязания» -  </w:t>
            </w:r>
            <w:r w:rsidRPr="00F407D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ервый  этап: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i/>
                <w:sz w:val="28"/>
                <w:szCs w:val="28"/>
              </w:rPr>
              <w:t>- «спортивное многоборье»  (тесты)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i/>
                <w:sz w:val="28"/>
                <w:szCs w:val="28"/>
              </w:rPr>
              <w:t>-веселые старты</w:t>
            </w:r>
          </w:p>
          <w:p w:rsidR="007B4D8D" w:rsidRDefault="007B4D8D" w:rsidP="00A17568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i/>
                <w:sz w:val="28"/>
                <w:szCs w:val="28"/>
              </w:rPr>
              <w:t>-творческий конкурс</w:t>
            </w:r>
          </w:p>
          <w:p w:rsidR="00991177" w:rsidRPr="00F407D9" w:rsidRDefault="00991177" w:rsidP="00A17568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теоретический конкурс</w:t>
            </w:r>
          </w:p>
          <w:p w:rsidR="007B4D8D" w:rsidRPr="00F407D9" w:rsidRDefault="007B4D8D" w:rsidP="00A17568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F407D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полнительные виды программы (по выбору):</w:t>
            </w:r>
          </w:p>
          <w:p w:rsidR="00844020" w:rsidRDefault="00991177" w:rsidP="00A00EB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дартс, </w:t>
            </w:r>
            <w:r w:rsidR="007B4D8D" w:rsidRPr="00F407D9">
              <w:rPr>
                <w:rFonts w:ascii="Times New Roman" w:hAnsi="Times New Roman"/>
                <w:i/>
                <w:sz w:val="28"/>
                <w:szCs w:val="28"/>
              </w:rPr>
              <w:t xml:space="preserve"> плавание</w:t>
            </w:r>
          </w:p>
          <w:p w:rsidR="00654F98" w:rsidRPr="00F407D9" w:rsidRDefault="00654F98" w:rsidP="00A00EB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7B4D8D" w:rsidP="005F6D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407D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ентябрь-феврал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7B4D8D" w:rsidP="00A17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7B4D8D" w:rsidRPr="00F407D9" w:rsidRDefault="007B4D8D" w:rsidP="00A17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5-11 классов</w:t>
            </w:r>
          </w:p>
        </w:tc>
      </w:tr>
      <w:tr w:rsidR="007B4D8D" w:rsidRPr="00F407D9" w:rsidTr="0007015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E80B5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7B4D8D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20" w:rsidRPr="00F407D9" w:rsidRDefault="007B4D8D" w:rsidP="00A00EB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спортивного комплекса в пос. </w:t>
            </w:r>
            <w:proofErr w:type="gramStart"/>
            <w:r w:rsidRPr="00F407D9">
              <w:rPr>
                <w:rFonts w:ascii="Times New Roman" w:hAnsi="Times New Roman"/>
                <w:b/>
                <w:sz w:val="28"/>
                <w:szCs w:val="28"/>
              </w:rPr>
              <w:t>Степной</w:t>
            </w:r>
            <w:proofErr w:type="gramEnd"/>
            <w:r w:rsidRPr="00F407D9">
              <w:rPr>
                <w:rFonts w:ascii="Times New Roman" w:hAnsi="Times New Roman"/>
                <w:b/>
                <w:sz w:val="28"/>
                <w:szCs w:val="28"/>
              </w:rPr>
              <w:t xml:space="preserve">   по специальному графику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7B4D8D" w:rsidP="005F6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в течение  всего учебного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8D" w:rsidRPr="00F407D9" w:rsidRDefault="00087AFD" w:rsidP="00A17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</w:tr>
    </w:tbl>
    <w:p w:rsidR="00183477" w:rsidRPr="00F407D9" w:rsidRDefault="00183477" w:rsidP="00A17568">
      <w:pPr>
        <w:pStyle w:val="2"/>
        <w:rPr>
          <w:sz w:val="28"/>
        </w:rPr>
      </w:pPr>
    </w:p>
    <w:p w:rsidR="00B921A5" w:rsidRDefault="00B921A5" w:rsidP="00A17568">
      <w:pPr>
        <w:pStyle w:val="2"/>
        <w:jc w:val="center"/>
        <w:rPr>
          <w:b/>
          <w:bCs/>
          <w:i/>
          <w:iCs/>
          <w:sz w:val="28"/>
          <w:lang w:val="ru-RU"/>
        </w:rPr>
      </w:pPr>
    </w:p>
    <w:p w:rsidR="00AD24A4" w:rsidRDefault="00AD24A4" w:rsidP="00AD24A4">
      <w:pPr>
        <w:rPr>
          <w:lang w:eastAsia="x-none"/>
        </w:rPr>
      </w:pPr>
    </w:p>
    <w:p w:rsidR="00AD24A4" w:rsidRDefault="00AD24A4" w:rsidP="00AD24A4">
      <w:pPr>
        <w:rPr>
          <w:lang w:eastAsia="x-none"/>
        </w:rPr>
      </w:pPr>
    </w:p>
    <w:p w:rsidR="00AD24A4" w:rsidRDefault="00AD24A4" w:rsidP="00AD24A4">
      <w:pPr>
        <w:rPr>
          <w:lang w:eastAsia="x-none"/>
        </w:rPr>
      </w:pPr>
    </w:p>
    <w:p w:rsidR="00AD24A4" w:rsidRDefault="00AD24A4" w:rsidP="00AD24A4">
      <w:pPr>
        <w:rPr>
          <w:lang w:eastAsia="x-none"/>
        </w:rPr>
      </w:pPr>
    </w:p>
    <w:p w:rsidR="00AD24A4" w:rsidRDefault="00AD24A4" w:rsidP="00AD24A4">
      <w:pPr>
        <w:rPr>
          <w:lang w:eastAsia="x-none"/>
        </w:rPr>
      </w:pPr>
    </w:p>
    <w:p w:rsidR="00AD24A4" w:rsidRDefault="00AD24A4" w:rsidP="00AD24A4">
      <w:pPr>
        <w:rPr>
          <w:lang w:eastAsia="x-none"/>
        </w:rPr>
      </w:pPr>
    </w:p>
    <w:p w:rsidR="00A04361" w:rsidRDefault="00A04361" w:rsidP="00A17568">
      <w:pPr>
        <w:pStyle w:val="2"/>
        <w:jc w:val="center"/>
        <w:rPr>
          <w:b/>
          <w:i/>
          <w:sz w:val="28"/>
          <w:lang w:val="ru-RU"/>
        </w:rPr>
      </w:pPr>
      <w:r w:rsidRPr="00F407D9">
        <w:rPr>
          <w:b/>
          <w:bCs/>
          <w:i/>
          <w:iCs/>
          <w:sz w:val="28"/>
          <w:lang w:val="en-US"/>
        </w:rPr>
        <w:lastRenderedPageBreak/>
        <w:t>II</w:t>
      </w:r>
      <w:r w:rsidRPr="00F407D9">
        <w:rPr>
          <w:b/>
          <w:bCs/>
          <w:sz w:val="28"/>
        </w:rPr>
        <w:t xml:space="preserve">   РАЗДЕЛ   </w:t>
      </w:r>
      <w:proofErr w:type="gramStart"/>
      <w:r w:rsidRPr="00F407D9">
        <w:rPr>
          <w:b/>
          <w:bCs/>
          <w:sz w:val="28"/>
        </w:rPr>
        <w:t xml:space="preserve">-  </w:t>
      </w:r>
      <w:r w:rsidR="00070154" w:rsidRPr="00F407D9">
        <w:rPr>
          <w:b/>
          <w:bCs/>
          <w:i/>
          <w:sz w:val="28"/>
        </w:rPr>
        <w:t>РАЙОН</w:t>
      </w:r>
      <w:r w:rsidR="00070154" w:rsidRPr="00F407D9">
        <w:rPr>
          <w:b/>
          <w:i/>
          <w:sz w:val="28"/>
        </w:rPr>
        <w:t>НЫЕ</w:t>
      </w:r>
      <w:proofErr w:type="gramEnd"/>
      <w:r w:rsidR="00491F23">
        <w:rPr>
          <w:b/>
          <w:i/>
          <w:sz w:val="28"/>
          <w:lang w:val="ru-RU"/>
        </w:rPr>
        <w:t xml:space="preserve"> </w:t>
      </w:r>
      <w:r w:rsidR="00070154" w:rsidRPr="00F407D9">
        <w:rPr>
          <w:b/>
          <w:i/>
          <w:sz w:val="28"/>
        </w:rPr>
        <w:t xml:space="preserve"> </w:t>
      </w:r>
      <w:r w:rsidR="00491F23">
        <w:rPr>
          <w:b/>
          <w:i/>
          <w:sz w:val="28"/>
          <w:lang w:val="ru-RU"/>
        </w:rPr>
        <w:t xml:space="preserve">и  КРАЕВЫЕ </w:t>
      </w:r>
      <w:r w:rsidR="00491F23">
        <w:rPr>
          <w:b/>
          <w:i/>
          <w:sz w:val="28"/>
        </w:rPr>
        <w:t xml:space="preserve"> СОРЕВНОВАНИЯ  </w:t>
      </w:r>
      <w:r w:rsidR="00491F23">
        <w:rPr>
          <w:b/>
          <w:i/>
          <w:sz w:val="28"/>
          <w:lang w:val="ru-RU"/>
        </w:rPr>
        <w:t>среди</w:t>
      </w:r>
      <w:r w:rsidR="00070154" w:rsidRPr="00F407D9">
        <w:rPr>
          <w:b/>
          <w:i/>
          <w:sz w:val="28"/>
        </w:rPr>
        <w:t xml:space="preserve">  ШКОЛЬНИКОВ</w:t>
      </w:r>
      <w:r w:rsidR="00991177">
        <w:rPr>
          <w:b/>
          <w:i/>
          <w:sz w:val="28"/>
          <w:lang w:val="ru-RU"/>
        </w:rPr>
        <w:t xml:space="preserve"> – второй</w:t>
      </w:r>
      <w:r w:rsidR="00491F23">
        <w:rPr>
          <w:b/>
          <w:i/>
          <w:sz w:val="28"/>
          <w:lang w:val="ru-RU"/>
        </w:rPr>
        <w:t>, третий</w:t>
      </w:r>
      <w:r w:rsidR="00991177">
        <w:rPr>
          <w:b/>
          <w:i/>
          <w:sz w:val="28"/>
          <w:lang w:val="ru-RU"/>
        </w:rPr>
        <w:t xml:space="preserve">  этап</w:t>
      </w:r>
      <w:r w:rsidR="00491F23">
        <w:rPr>
          <w:b/>
          <w:i/>
          <w:sz w:val="28"/>
          <w:lang w:val="ru-RU"/>
        </w:rPr>
        <w:t>ы</w:t>
      </w:r>
    </w:p>
    <w:p w:rsidR="004D104B" w:rsidRPr="004D104B" w:rsidRDefault="004D104B" w:rsidP="004D104B">
      <w:pPr>
        <w:rPr>
          <w:lang w:eastAsia="x-none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2268"/>
        <w:gridCol w:w="4111"/>
        <w:gridCol w:w="992"/>
      </w:tblGrid>
      <w:tr w:rsidR="009A6BD8" w:rsidRPr="00F407D9" w:rsidTr="00282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3" w:rsidRDefault="00484B83" w:rsidP="00A1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4361" w:rsidRPr="00F407D9" w:rsidRDefault="00A04361" w:rsidP="00A1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7D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3" w:rsidRDefault="00484B83" w:rsidP="00A17568">
            <w:pPr>
              <w:pStyle w:val="1"/>
              <w:jc w:val="center"/>
              <w:rPr>
                <w:b/>
                <w:bCs/>
                <w:lang w:val="ru-RU" w:eastAsia="ru-RU"/>
              </w:rPr>
            </w:pPr>
          </w:p>
          <w:p w:rsidR="00A04361" w:rsidRPr="00E229B8" w:rsidRDefault="00A04361" w:rsidP="00A17568">
            <w:pPr>
              <w:pStyle w:val="1"/>
              <w:jc w:val="center"/>
              <w:rPr>
                <w:b/>
                <w:bCs/>
                <w:lang w:val="ru-RU" w:eastAsia="ru-RU"/>
              </w:rPr>
            </w:pPr>
            <w:r w:rsidRPr="00E229B8">
              <w:rPr>
                <w:b/>
                <w:bCs/>
                <w:lang w:val="ru-RU" w:eastAsia="ru-RU"/>
              </w:rPr>
              <w:t xml:space="preserve">Наименование </w:t>
            </w:r>
            <w:proofErr w:type="gramStart"/>
            <w:r w:rsidRPr="00E229B8">
              <w:rPr>
                <w:b/>
                <w:bCs/>
                <w:lang w:val="ru-RU" w:eastAsia="ru-RU"/>
              </w:rPr>
              <w:t>спортивного</w:t>
            </w:r>
            <w:proofErr w:type="gramEnd"/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3" w:rsidRDefault="00484B83" w:rsidP="00A17568">
            <w:pPr>
              <w:pStyle w:val="1"/>
              <w:jc w:val="center"/>
              <w:rPr>
                <w:b/>
                <w:bCs/>
                <w:lang w:val="ru-RU" w:eastAsia="ru-RU"/>
              </w:rPr>
            </w:pPr>
          </w:p>
          <w:p w:rsidR="00A04361" w:rsidRPr="00E229B8" w:rsidRDefault="00A04361" w:rsidP="00A17568">
            <w:pPr>
              <w:pStyle w:val="1"/>
              <w:jc w:val="center"/>
              <w:rPr>
                <w:b/>
                <w:bCs/>
                <w:lang w:val="ru-RU" w:eastAsia="ru-RU"/>
              </w:rPr>
            </w:pPr>
            <w:r w:rsidRPr="00E229B8">
              <w:rPr>
                <w:b/>
                <w:bCs/>
                <w:lang w:val="ru-RU" w:eastAsia="ru-RU"/>
              </w:rPr>
              <w:t>Сроки</w:t>
            </w:r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3" w:rsidRDefault="00484B83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  <w:p w:rsidR="00A043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</w:t>
            </w:r>
            <w:r w:rsidR="00CF20D7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3" w:rsidRDefault="00484B83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5261" w:rsidRPr="00F407D9" w:rsidRDefault="00A04361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r w:rsidR="00DE5261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от одной</w:t>
            </w:r>
            <w:r w:rsidR="009A6BD8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5261"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команды ФСК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3" w:rsidRDefault="00484B83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4361" w:rsidRPr="00F407D9" w:rsidRDefault="00A04361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A04361" w:rsidRDefault="00CF20D7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07D9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  <w:p w:rsidR="00B92AEC" w:rsidRPr="00F407D9" w:rsidRDefault="00B92AEC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D24A4" w:rsidRPr="00F407D9" w:rsidTr="002821F2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400" w:rsidRDefault="00243400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:rsidR="00D669A6" w:rsidRDefault="00D669A6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2821F2" w:rsidRDefault="002821F2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982E5D" w:rsidRDefault="00544843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  <w:p w:rsidR="00AF5753" w:rsidRDefault="00412C65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  <w:p w:rsidR="0018211B" w:rsidRDefault="0018211B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  <w:p w:rsidR="00243400" w:rsidRPr="00243400" w:rsidRDefault="00243400" w:rsidP="00A175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A4" w:rsidRDefault="00AD24A4" w:rsidP="00A1756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E5D" w:rsidRPr="00982E5D" w:rsidRDefault="00AD24A4" w:rsidP="002821F2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24A4" w:rsidRDefault="005F6D15" w:rsidP="002C331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821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="00AD24A4" w:rsidRPr="002821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="00AD24A4" w:rsidRPr="002821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углогодичная </w:t>
            </w:r>
            <w:r w:rsidR="00982E5D" w:rsidRPr="002821F2">
              <w:rPr>
                <w:rFonts w:ascii="Times New Roman" w:hAnsi="Times New Roman"/>
                <w:b/>
                <w:bCs/>
                <w:sz w:val="24"/>
                <w:szCs w:val="24"/>
              </w:rPr>
              <w:t>спартакиа</w:t>
            </w:r>
            <w:r w:rsidR="00AD24A4" w:rsidRPr="002821F2">
              <w:rPr>
                <w:rFonts w:ascii="Times New Roman" w:hAnsi="Times New Roman"/>
                <w:b/>
                <w:bCs/>
                <w:sz w:val="24"/>
                <w:szCs w:val="24"/>
              </w:rPr>
              <w:t>да школьников</w:t>
            </w:r>
            <w:r w:rsidR="00AD24A4" w:rsidRPr="002C3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2E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D24A4" w:rsidRPr="00982E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йона:</w:t>
            </w:r>
          </w:p>
          <w:p w:rsidR="002821F2" w:rsidRPr="002821F2" w:rsidRDefault="002821F2" w:rsidP="002C331A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D66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гкоатлетический кросс «Золотая осень»</w:t>
            </w:r>
          </w:p>
          <w:p w:rsidR="00AD24A4" w:rsidRDefault="00AD24A4" w:rsidP="00491F2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="002821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82E5D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  <w:p w:rsidR="0018211B" w:rsidRDefault="0018211B" w:rsidP="00491F2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821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 зональные</w:t>
            </w:r>
            <w:r w:rsidR="004971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182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211B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497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11B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="00497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11B">
              <w:rPr>
                <w:rFonts w:ascii="Times New Roman" w:hAnsi="Times New Roman"/>
                <w:sz w:val="24"/>
                <w:szCs w:val="24"/>
              </w:rPr>
              <w:t>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ов в рамках </w:t>
            </w:r>
            <w:r w:rsidRPr="0018211B">
              <w:rPr>
                <w:rFonts w:ascii="Times New Roman" w:hAnsi="Times New Roman"/>
                <w:b/>
                <w:sz w:val="24"/>
                <w:szCs w:val="24"/>
              </w:rPr>
              <w:t>«Юный олимпиец»</w:t>
            </w:r>
            <w:r w:rsidR="00C66A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5753" w:rsidRPr="00C66A69" w:rsidRDefault="00C66A69" w:rsidP="00491F2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настольный  теннис </w:t>
            </w:r>
            <w:r w:rsidR="004971D9" w:rsidRPr="00C66A69">
              <w:rPr>
                <w:rFonts w:ascii="Times New Roman" w:hAnsi="Times New Roman"/>
                <w:b/>
                <w:i/>
                <w:sz w:val="24"/>
                <w:szCs w:val="24"/>
              </w:rPr>
              <w:t>(сборная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A4" w:rsidRPr="00AD24A4" w:rsidRDefault="00AD24A4" w:rsidP="00A17568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D24A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  <w:p w:rsidR="00C83FB0" w:rsidRDefault="00C83FB0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4A4" w:rsidRPr="004D104B" w:rsidRDefault="00AC1F28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D24A4" w:rsidRDefault="00AD24A4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753" w:rsidRDefault="00AD24A4" w:rsidP="00412C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2C65">
              <w:rPr>
                <w:rFonts w:ascii="Times New Roman" w:hAnsi="Times New Roman"/>
                <w:b/>
                <w:sz w:val="24"/>
                <w:szCs w:val="24"/>
              </w:rPr>
              <w:t>4-25</w:t>
            </w:r>
          </w:p>
          <w:p w:rsidR="0004243D" w:rsidRDefault="0004243D" w:rsidP="00412C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43D" w:rsidRPr="009B7045" w:rsidRDefault="0004243D" w:rsidP="00412C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A4" w:rsidRDefault="00AD24A4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669A6" w:rsidRDefault="00D669A6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D24A4" w:rsidRPr="00AD24A4" w:rsidRDefault="00AD24A4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A4">
              <w:rPr>
                <w:rFonts w:ascii="Times New Roman" w:hAnsi="Times New Roman"/>
                <w:sz w:val="24"/>
                <w:szCs w:val="24"/>
              </w:rPr>
              <w:t>п. Красная Сопка</w:t>
            </w:r>
          </w:p>
          <w:p w:rsidR="00243400" w:rsidRDefault="00243400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D24A4" w:rsidRDefault="00AD24A4" w:rsidP="009B70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A4">
              <w:rPr>
                <w:rFonts w:ascii="Times New Roman" w:hAnsi="Times New Roman"/>
                <w:sz w:val="24"/>
                <w:szCs w:val="24"/>
              </w:rPr>
              <w:t>п. Красная Поляна</w:t>
            </w:r>
          </w:p>
          <w:p w:rsidR="00AF5753" w:rsidRDefault="00AF5753" w:rsidP="009B70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243D" w:rsidRPr="009B7045" w:rsidRDefault="0004243D" w:rsidP="009B70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A4" w:rsidRPr="00F407D9" w:rsidRDefault="00AD24A4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669A6" w:rsidRDefault="00D669A6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D24A4" w:rsidRPr="00AD24A4" w:rsidRDefault="00C83FB0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  старшая, младшая группа</w:t>
            </w:r>
          </w:p>
          <w:p w:rsidR="00AD24A4" w:rsidRPr="00AD24A4" w:rsidRDefault="00AD24A4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D24A4" w:rsidRDefault="00AD24A4" w:rsidP="009B70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24A4">
              <w:rPr>
                <w:rFonts w:ascii="Times New Roman" w:hAnsi="Times New Roman"/>
                <w:sz w:val="24"/>
                <w:szCs w:val="24"/>
              </w:rPr>
              <w:t>Юноши + девушки</w:t>
            </w:r>
            <w:r w:rsidR="00243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73F">
              <w:rPr>
                <w:rFonts w:ascii="Times New Roman" w:hAnsi="Times New Roman"/>
                <w:sz w:val="24"/>
                <w:szCs w:val="24"/>
              </w:rPr>
              <w:t>(с</w:t>
            </w:r>
            <w:r w:rsidR="00D053CA">
              <w:rPr>
                <w:rFonts w:ascii="Times New Roman" w:hAnsi="Times New Roman"/>
                <w:sz w:val="24"/>
                <w:szCs w:val="24"/>
              </w:rPr>
              <w:t>борные школы</w:t>
            </w:r>
            <w:r w:rsidR="002434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5753" w:rsidRDefault="00AF5753" w:rsidP="009B70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243D" w:rsidRPr="009B7045" w:rsidRDefault="0004243D" w:rsidP="009B70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+ девушки 1999 г.р. и младше, 1 проедстав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A4" w:rsidRDefault="00AD24A4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669A6" w:rsidRDefault="00D669A6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24A4" w:rsidRDefault="00AD24A4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400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  <w:p w:rsidR="00243400" w:rsidRPr="00243400" w:rsidRDefault="00243400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24A4" w:rsidRDefault="00AD24A4" w:rsidP="00243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40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E32E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AF5753" w:rsidRDefault="00AF5753" w:rsidP="00243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243D" w:rsidRPr="00544843" w:rsidRDefault="0004243D" w:rsidP="00243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F400E" w:rsidRPr="00F407D9" w:rsidTr="009C0747">
        <w:trPr>
          <w:trHeight w:val="2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Default="001F400E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C65" w:rsidRDefault="00412C65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12C65" w:rsidRDefault="00412C65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C65" w:rsidRDefault="00412C65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C65" w:rsidRDefault="00412C65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C65" w:rsidRDefault="00412C65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12C65" w:rsidRDefault="00412C65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C65" w:rsidRPr="00E32E73" w:rsidRDefault="00412C65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X</w:t>
            </w:r>
            <w:r w:rsidRPr="002821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углогодичная спартакиада 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E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йона:</w:t>
            </w:r>
          </w:p>
          <w:p w:rsidR="001F400E" w:rsidRPr="004F6A4D" w:rsidRDefault="001F400E" w:rsidP="003002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 волейбол </w:t>
            </w:r>
          </w:p>
          <w:p w:rsidR="001F400E" w:rsidRPr="004F6A4D" w:rsidRDefault="001F400E" w:rsidP="003002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 з</w:t>
            </w:r>
            <w:r w:rsidRPr="00D669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альные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E5D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Юный олимпиец»:</w:t>
            </w:r>
          </w:p>
          <w:p w:rsidR="001F400E" w:rsidRPr="00982E5D" w:rsidRDefault="001F400E" w:rsidP="003002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982E5D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 «Летающий мяч»  - сборные района</w:t>
            </w:r>
          </w:p>
          <w:p w:rsidR="001F400E" w:rsidRPr="00982E5D" w:rsidRDefault="001F400E" w:rsidP="003002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82E5D">
              <w:rPr>
                <w:rFonts w:ascii="Times New Roman" w:hAnsi="Times New Roman"/>
                <w:b/>
                <w:i/>
                <w:sz w:val="24"/>
                <w:szCs w:val="24"/>
              </w:rPr>
              <w:t>юноши + девушки</w:t>
            </w:r>
          </w:p>
          <w:p w:rsidR="001F400E" w:rsidRPr="00982E5D" w:rsidRDefault="001F400E" w:rsidP="003002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i/>
                <w:sz w:val="24"/>
                <w:szCs w:val="24"/>
              </w:rPr>
              <w:t>- баскетбол «Оранжевый мяч» - сборные  района</w:t>
            </w:r>
          </w:p>
          <w:p w:rsidR="001F400E" w:rsidRDefault="001F400E" w:rsidP="003002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юноши + девушки</w:t>
            </w:r>
          </w:p>
          <w:p w:rsidR="00412C65" w:rsidRDefault="00412C65" w:rsidP="00412C6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АРТАКИАДА  муниципальных образовательных</w:t>
            </w:r>
          </w:p>
          <w:p w:rsidR="00412C65" w:rsidRPr="009C0747" w:rsidRDefault="00412C65" w:rsidP="00412C6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учреждений Наза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669A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ктябрь</w:t>
            </w: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4D" w:rsidRPr="00D669A6" w:rsidRDefault="004F6A4D" w:rsidP="0030024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544843" w:rsidRDefault="00436F45" w:rsidP="0030024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Pr="00544843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436F45" w:rsidP="0030024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1F400E" w:rsidP="009C07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2C65" w:rsidRPr="00412C65" w:rsidRDefault="00412C65" w:rsidP="00412C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65">
              <w:rPr>
                <w:rFonts w:ascii="Times New Roman" w:hAnsi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реображенский</w:t>
            </w: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7D7CEC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36F45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  <w:p w:rsidR="001F400E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7D7CEC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36F45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  <w:p w:rsidR="001F400E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412C65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D053CA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+ девушки </w:t>
            </w:r>
            <w:r w:rsidR="001F400E" w:rsidRPr="00D66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борные школы</w:t>
            </w:r>
            <w:r w:rsidR="001F400E" w:rsidRPr="00D669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+ девушки  (1998-1999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2C65" w:rsidRPr="00412C65" w:rsidRDefault="001F400E" w:rsidP="00412C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+ девушки  (1998-1999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412C65" w:rsidRDefault="00412C65" w:rsidP="00412C6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412C65" w:rsidRPr="00D669A6" w:rsidRDefault="00412C65" w:rsidP="00412C6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педагогов школ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1F400E" w:rsidRPr="00D669A6" w:rsidRDefault="001F400E" w:rsidP="003002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9C0747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412C65" w:rsidRDefault="00412C65" w:rsidP="009C0747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2C65" w:rsidRPr="00D669A6" w:rsidRDefault="00412C65" w:rsidP="009C0747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1F400E" w:rsidRPr="00F407D9" w:rsidTr="004F6A4D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Default="001F400E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747" w:rsidRDefault="00AF5753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C0747" w:rsidRDefault="009C0747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4D" w:rsidRDefault="00AF5753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F6A4D" w:rsidRDefault="004F6A4D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4D" w:rsidRDefault="00AF5753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C0747" w:rsidRDefault="009C0747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4D" w:rsidRDefault="004F6A4D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4D" w:rsidRPr="00E32E73" w:rsidRDefault="00AF5753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3002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30024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53190">
              <w:rPr>
                <w:rFonts w:ascii="Times New Roman" w:hAnsi="Times New Roman"/>
                <w:b/>
                <w:sz w:val="24"/>
                <w:szCs w:val="24"/>
              </w:rPr>
              <w:t>«Школьная  спортивная  лига</w:t>
            </w:r>
            <w:r w:rsidRPr="00982E5D">
              <w:rPr>
                <w:rFonts w:ascii="Times New Roman" w:hAnsi="Times New Roman"/>
                <w:sz w:val="24"/>
                <w:szCs w:val="24"/>
              </w:rPr>
              <w:t>»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82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 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  <w:p w:rsidR="001F400E" w:rsidRDefault="001F400E" w:rsidP="0030024F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стольный  теннис </w:t>
            </w:r>
          </w:p>
          <w:p w:rsidR="004F6A4D" w:rsidRPr="002821F2" w:rsidRDefault="004F6A4D" w:rsidP="004F6A4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821F2">
              <w:rPr>
                <w:rFonts w:ascii="Times New Roman" w:hAnsi="Times New Roman"/>
                <w:b/>
                <w:sz w:val="24"/>
                <w:szCs w:val="24"/>
              </w:rPr>
              <w:t>«Школьная  спортивная  лига»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82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 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  <w:p w:rsidR="004F6A4D" w:rsidRPr="00982E5D" w:rsidRDefault="004F6A4D" w:rsidP="004F6A4D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  шахматы</w:t>
            </w:r>
          </w:p>
          <w:p w:rsidR="004F6A4D" w:rsidRPr="004F6A4D" w:rsidRDefault="004F6A4D" w:rsidP="004F6A4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X</w:t>
            </w:r>
            <w:r w:rsidRPr="002821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углогодичная спартакиада 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E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йона:</w:t>
            </w:r>
          </w:p>
          <w:p w:rsidR="001F400E" w:rsidRDefault="004F6A4D" w:rsidP="003002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i/>
                <w:sz w:val="24"/>
                <w:szCs w:val="24"/>
              </w:rPr>
              <w:t>-  шашки</w:t>
            </w:r>
          </w:p>
          <w:p w:rsidR="009C0747" w:rsidRPr="00982E5D" w:rsidRDefault="009C0747" w:rsidP="009C07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 зона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E5D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в рамках 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Школьная спортивная лига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</w:rPr>
              <w:t>»:</w:t>
            </w:r>
          </w:p>
          <w:p w:rsidR="009C0747" w:rsidRPr="004F6A4D" w:rsidRDefault="009C0747" w:rsidP="009C074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E5D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стольный  теннис  (сборная  одной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Default="001F400E" w:rsidP="00A17568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оябрь</w:t>
            </w:r>
          </w:p>
          <w:p w:rsidR="001F400E" w:rsidRDefault="001F400E" w:rsidP="00A17568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1F400E" w:rsidRDefault="001F400E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00E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</w:p>
          <w:p w:rsidR="004F6A4D" w:rsidRDefault="004F6A4D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4D" w:rsidRDefault="004F6A4D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4F6A4D" w:rsidRDefault="004F6A4D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4D" w:rsidRDefault="004F6A4D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9C0747" w:rsidRDefault="009C0747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747" w:rsidRDefault="009C0747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747" w:rsidRDefault="009C0747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747" w:rsidRPr="001F400E" w:rsidRDefault="009C0747" w:rsidP="00A1756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Default="001F400E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F400E" w:rsidRDefault="001F400E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F400E" w:rsidRDefault="001F400E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400E">
              <w:rPr>
                <w:rFonts w:ascii="Times New Roman" w:hAnsi="Times New Roman"/>
                <w:sz w:val="24"/>
                <w:szCs w:val="24"/>
              </w:rPr>
              <w:t>п.</w:t>
            </w:r>
            <w:r w:rsidR="00B7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00E">
              <w:rPr>
                <w:rFonts w:ascii="Times New Roman" w:hAnsi="Times New Roman"/>
                <w:sz w:val="24"/>
                <w:szCs w:val="24"/>
              </w:rPr>
              <w:t>Преобр</w:t>
            </w:r>
            <w:r>
              <w:rPr>
                <w:rFonts w:ascii="Times New Roman" w:hAnsi="Times New Roman"/>
                <w:sz w:val="24"/>
                <w:szCs w:val="24"/>
              </w:rPr>
              <w:t>аженс</w:t>
            </w:r>
            <w:r w:rsidRPr="001F400E">
              <w:rPr>
                <w:rFonts w:ascii="Times New Roman" w:hAnsi="Times New Roman"/>
                <w:sz w:val="24"/>
                <w:szCs w:val="24"/>
              </w:rPr>
              <w:t>кий</w:t>
            </w:r>
          </w:p>
          <w:p w:rsidR="004F6A4D" w:rsidRDefault="004F6A4D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F6A4D" w:rsidRDefault="009C0747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лядень</w:t>
            </w:r>
          </w:p>
          <w:p w:rsidR="009C0747" w:rsidRDefault="009C0747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0747" w:rsidRDefault="009C0747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лядень</w:t>
            </w:r>
          </w:p>
          <w:p w:rsidR="009C0747" w:rsidRDefault="009C0747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0747" w:rsidRDefault="009C0747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0747" w:rsidRDefault="009C0747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0747" w:rsidRPr="001F400E" w:rsidRDefault="009C0747" w:rsidP="00A175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чин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Default="001F400E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F400E" w:rsidRDefault="001F400E" w:rsidP="00A175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F400E" w:rsidRPr="00D669A6" w:rsidRDefault="001F400E" w:rsidP="001F40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2000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73F">
              <w:rPr>
                <w:rFonts w:ascii="Times New Roman" w:hAnsi="Times New Roman"/>
                <w:sz w:val="24"/>
                <w:szCs w:val="24"/>
              </w:rPr>
              <w:t xml:space="preserve">р. и младше  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00E" w:rsidRPr="00D669A6" w:rsidRDefault="00FE673F" w:rsidP="001F40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борная школы)</w:t>
            </w:r>
          </w:p>
          <w:p w:rsidR="004F6A4D" w:rsidRPr="00D669A6" w:rsidRDefault="004F6A4D" w:rsidP="004F6A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2001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73F">
              <w:rPr>
                <w:rFonts w:ascii="Times New Roman" w:hAnsi="Times New Roman"/>
                <w:sz w:val="24"/>
                <w:szCs w:val="24"/>
              </w:rPr>
              <w:t xml:space="preserve">р. и младше  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A4D" w:rsidRDefault="00FE673F" w:rsidP="004F6A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="004F6A4D" w:rsidRPr="00D669A6">
              <w:rPr>
                <w:rFonts w:ascii="Times New Roman" w:hAnsi="Times New Roman"/>
                <w:sz w:val="24"/>
                <w:szCs w:val="24"/>
              </w:rPr>
              <w:t>борная школ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6A4D" w:rsidRPr="00D669A6" w:rsidRDefault="004F6A4D" w:rsidP="004F6A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2001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>р</w:t>
            </w:r>
            <w:r w:rsidR="00FE673F">
              <w:rPr>
                <w:rFonts w:ascii="Times New Roman" w:hAnsi="Times New Roman"/>
                <w:sz w:val="24"/>
                <w:szCs w:val="24"/>
              </w:rPr>
              <w:t xml:space="preserve">. и младше  </w:t>
            </w:r>
            <w:r w:rsidRPr="00D66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A4D" w:rsidRDefault="00FE673F" w:rsidP="004F6A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="004F6A4D" w:rsidRPr="00D669A6">
              <w:rPr>
                <w:rFonts w:ascii="Times New Roman" w:hAnsi="Times New Roman"/>
                <w:sz w:val="24"/>
                <w:szCs w:val="24"/>
              </w:rPr>
              <w:t>борная школ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0747" w:rsidRPr="00D669A6" w:rsidRDefault="009C0747" w:rsidP="004F6A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C0747" w:rsidRPr="00D669A6" w:rsidRDefault="009C0747" w:rsidP="009C07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669A6">
              <w:rPr>
                <w:rFonts w:ascii="Times New Roman" w:hAnsi="Times New Roman"/>
                <w:sz w:val="24"/>
                <w:szCs w:val="24"/>
              </w:rPr>
              <w:t>3 юн.+2 дев.+1 представитель</w:t>
            </w:r>
          </w:p>
          <w:p w:rsidR="001F400E" w:rsidRPr="00F407D9" w:rsidRDefault="009C0747" w:rsidP="009C07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. р. и млад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0E" w:rsidRDefault="001F400E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400E" w:rsidRDefault="001F400E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400E" w:rsidRDefault="00A53190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4F6A4D" w:rsidRDefault="004F6A4D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A4D" w:rsidRDefault="00A53190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4F6A4D" w:rsidRDefault="004F6A4D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A4D" w:rsidRDefault="004F6A4D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  <w:p w:rsidR="009C0747" w:rsidRDefault="009C0747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747" w:rsidRDefault="009C0747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747" w:rsidRDefault="009C0747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747" w:rsidRPr="00B72F65" w:rsidRDefault="009C0747" w:rsidP="00A1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F400E" w:rsidRPr="00F407D9" w:rsidTr="00D77E76">
        <w:trPr>
          <w:trHeight w:val="14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A4D" w:rsidRDefault="004F6A4D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F400E" w:rsidRPr="00FD6679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E32E73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F400E" w:rsidRPr="00982E5D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л</w:t>
            </w:r>
            <w:r w:rsidR="00D77E76">
              <w:rPr>
                <w:rFonts w:ascii="Times New Roman" w:hAnsi="Times New Roman"/>
                <w:b/>
                <w:i/>
                <w:sz w:val="28"/>
                <w:szCs w:val="28"/>
              </w:rPr>
              <w:t>импиада по ФиС среди школьников</w:t>
            </w:r>
          </w:p>
          <w:p w:rsidR="001F400E" w:rsidRPr="00983DCC" w:rsidRDefault="001F400E" w:rsidP="006825D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53190">
              <w:rPr>
                <w:rFonts w:ascii="Times New Roman" w:hAnsi="Times New Roman"/>
                <w:b/>
                <w:sz w:val="24"/>
                <w:szCs w:val="24"/>
              </w:rPr>
              <w:t>«Школьная  спортивная  лиг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    </w:t>
            </w:r>
            <w:r w:rsidR="00983D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1F400E" w:rsidRPr="002D77A0" w:rsidRDefault="001F400E" w:rsidP="002D77A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-  конькобежный спорт «Серебряные конь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Pr="00D669A6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669A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екабрь</w:t>
            </w:r>
          </w:p>
          <w:p w:rsidR="001F400E" w:rsidRPr="001F400E" w:rsidRDefault="002D77A0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:rsidR="001F400E" w:rsidRPr="003F756F" w:rsidRDefault="001F400E" w:rsidP="004A755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3F756F" w:rsidRDefault="002D77A0" w:rsidP="002D77A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E673F">
              <w:rPr>
                <w:rFonts w:ascii="Times New Roman" w:hAnsi="Times New Roman"/>
                <w:b/>
                <w:sz w:val="24"/>
                <w:szCs w:val="24"/>
              </w:rPr>
              <w:t>-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Pr="00D669A6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D669A6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669A6">
              <w:rPr>
                <w:rFonts w:ascii="Times New Roman" w:hAnsi="Times New Roman"/>
                <w:sz w:val="24"/>
                <w:szCs w:val="24"/>
              </w:rPr>
              <w:t>г. Назарово</w:t>
            </w:r>
          </w:p>
          <w:p w:rsidR="001F400E" w:rsidRPr="00D669A6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669A6">
              <w:rPr>
                <w:rFonts w:ascii="Times New Roman" w:hAnsi="Times New Roman"/>
                <w:sz w:val="24"/>
                <w:szCs w:val="24"/>
              </w:rPr>
              <w:t>стадион «Шахтер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Pr="00D669A6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053CA" w:rsidRDefault="00D053CA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E673F" w:rsidRDefault="00FE673F" w:rsidP="00FE67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+ девочки   2001-2003  г.р.</w:t>
            </w:r>
          </w:p>
          <w:p w:rsidR="001F400E" w:rsidRPr="00D669A6" w:rsidRDefault="00FE673F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борная школы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Pr="00D669A6" w:rsidRDefault="001F400E" w:rsidP="00D669A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Pr="00D669A6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77E7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Pr="00D669A6" w:rsidRDefault="002D77A0" w:rsidP="002D77A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1F400E" w:rsidRPr="00F407D9" w:rsidTr="005A2A51">
        <w:trPr>
          <w:trHeight w:val="36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41A" w:rsidRDefault="0012241A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2D77A0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2D77A0" w:rsidRDefault="002D77A0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7A0" w:rsidRDefault="002D77A0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7A0" w:rsidRDefault="002D77A0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A41D3D" w:rsidRDefault="00A41D3D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D3D" w:rsidRDefault="00A41D3D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D3D" w:rsidRPr="00C83FB0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0E" w:rsidRPr="005D2429" w:rsidRDefault="001F400E" w:rsidP="00B92AE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Default="001F400E" w:rsidP="003F756F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53190">
              <w:rPr>
                <w:rFonts w:ascii="Times New Roman" w:hAnsi="Times New Roman"/>
                <w:b/>
                <w:sz w:val="24"/>
                <w:szCs w:val="24"/>
              </w:rPr>
              <w:t>«Школьная  спортивная  лиг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 </w:t>
            </w:r>
          </w:p>
          <w:p w:rsidR="001F400E" w:rsidRPr="002D77A0" w:rsidRDefault="001F400E" w:rsidP="003F756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77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 волейбол                       </w:t>
            </w:r>
          </w:p>
          <w:p w:rsidR="001F400E" w:rsidRPr="00CA7A0F" w:rsidRDefault="001F400E" w:rsidP="003F756F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CA7A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оккей  «Золотая шайба»</w:t>
            </w:r>
          </w:p>
          <w:p w:rsidR="001F400E" w:rsidRDefault="0012241A" w:rsidP="00B92AEC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2429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CA7A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ыжные г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ки «Открытие зимнего спорт. </w:t>
            </w:r>
            <w:r w:rsidRPr="00CA7A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зона»</w:t>
            </w:r>
          </w:p>
          <w:p w:rsidR="0012241A" w:rsidRPr="00CA7A0F" w:rsidRDefault="0012241A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400E" w:rsidRPr="00B95C7A" w:rsidRDefault="001F400E" w:rsidP="00C83FB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раевы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а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в рамках </w:t>
            </w:r>
            <w:r w:rsidRPr="00B95C7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кольная спортивная лига»:</w:t>
            </w:r>
          </w:p>
          <w:p w:rsidR="002D77A0" w:rsidRPr="00982E5D" w:rsidRDefault="002D77A0" w:rsidP="002D77A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2E5D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нькобежный спорт 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сборная  одной школы)</w:t>
            </w:r>
          </w:p>
          <w:p w:rsidR="005A114D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B4E7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 (сборная  одной  школы)</w:t>
            </w:r>
          </w:p>
          <w:p w:rsidR="00A41D3D" w:rsidRPr="005C5116" w:rsidRDefault="00A41D3D" w:rsidP="00A41D3D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  ф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а</w:t>
            </w:r>
            <w:r w:rsidRPr="00D669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ельских школьников  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Юный  олимпиец»:</w:t>
            </w:r>
          </w:p>
          <w:p w:rsidR="00A41D3D" w:rsidRPr="00CA7A0F" w:rsidRDefault="00A41D3D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и-хоккей</w:t>
            </w:r>
            <w:r w:rsidR="005A2A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сборная 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D242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нварь</w:t>
            </w: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12241A" w:rsidRDefault="0012241A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7A0" w:rsidRDefault="007D7CEC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7D7CEC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A41D3D" w:rsidRDefault="00A41D3D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D3D" w:rsidRDefault="00A41D3D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D3D" w:rsidRPr="007D76B6" w:rsidRDefault="00A41D3D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  <w:p w:rsidR="001F400E" w:rsidRDefault="0012241A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реображенский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2241A" w:rsidRDefault="0012241A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D77A0" w:rsidRDefault="002D77A0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7D7CEC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азначению </w:t>
            </w:r>
          </w:p>
          <w:p w:rsidR="00A41D3D" w:rsidRDefault="00A41D3D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41D3D" w:rsidRDefault="00A41D3D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41D3D" w:rsidRPr="00D669A6" w:rsidRDefault="005A2A51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дгорны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E673F" w:rsidRDefault="00FE673F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+ девушки  1999 - 2001 г. р.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  2001-2003  г.р.</w:t>
            </w:r>
          </w:p>
          <w:p w:rsidR="001F400E" w:rsidRPr="00FE673F" w:rsidRDefault="00FE673F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5A2A51">
              <w:rPr>
                <w:rFonts w:ascii="Times New Roman" w:hAnsi="Times New Roman"/>
                <w:sz w:val="24"/>
                <w:szCs w:val="24"/>
              </w:rPr>
              <w:t xml:space="preserve"> 1999-2001 г.р.</w:t>
            </w:r>
          </w:p>
          <w:p w:rsidR="0012241A" w:rsidRDefault="0012241A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2241A" w:rsidRDefault="0012241A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D77A0" w:rsidRDefault="002D77A0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ш.+3 дев.= 1 представитель</w:t>
            </w:r>
          </w:p>
          <w:p w:rsidR="002D77A0" w:rsidRDefault="002D77A0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3 г.р.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 1999 – 2001 г. р.</w:t>
            </w:r>
          </w:p>
          <w:p w:rsidR="00A41D3D" w:rsidRDefault="00A41D3D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41D3D" w:rsidRDefault="00A41D3D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41D3D" w:rsidRPr="00D669A6" w:rsidRDefault="005A2A51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2000-2001</w:t>
            </w:r>
            <w:r w:rsidR="00A41D3D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4C60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C60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7D7CE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41A" w:rsidRDefault="0012241A" w:rsidP="007D7CE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41A" w:rsidRDefault="0012241A" w:rsidP="007D7CE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77A0" w:rsidRDefault="007D7CEC" w:rsidP="007D7CE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2D77A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D7CEC" w:rsidRDefault="007D7CEC" w:rsidP="007D7CE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A41D3D" w:rsidRDefault="00A41D3D" w:rsidP="005A2A5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1D3D" w:rsidRPr="00D669A6" w:rsidRDefault="00A41D3D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F400E" w:rsidRPr="00F407D9" w:rsidTr="005A114D">
        <w:trPr>
          <w:trHeight w:val="45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FCB" w:rsidRDefault="00CA7FCB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A51" w:rsidRDefault="005A2A51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5A2A51" w:rsidRDefault="005A2A51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D15B82" w:rsidRDefault="00D15B82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5A114D" w:rsidRDefault="005A114D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14D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B92AE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Pr="00CA7FCB" w:rsidRDefault="001F400E" w:rsidP="004C604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ина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в рамках </w:t>
            </w:r>
            <w:r w:rsidR="00CA7F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кольная спортивная лига»:</w:t>
            </w:r>
          </w:p>
          <w:p w:rsidR="001F400E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- лыжные гонки  (сборная  одной  школы)</w:t>
            </w:r>
          </w:p>
          <w:p w:rsidR="005A2A51" w:rsidRPr="00CA7A0F" w:rsidRDefault="005A2A51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400E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на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ельских школьников  в рамках 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кольная спортивная лига»:</w:t>
            </w:r>
          </w:p>
          <w:p w:rsidR="005A114D" w:rsidRPr="00CA7A0F" w:rsidRDefault="005A114D" w:rsidP="005A114D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CA7A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оккей  «Золотая шайба»</w:t>
            </w:r>
          </w:p>
          <w:p w:rsidR="005A114D" w:rsidRDefault="005A114D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F400E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- волейбол (сборная  одной  школы)</w:t>
            </w:r>
          </w:p>
          <w:p w:rsidR="005A2A51" w:rsidRPr="005C5116" w:rsidRDefault="005A2A51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400E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- шахматы  (сборная  команда одной школы)</w:t>
            </w:r>
          </w:p>
          <w:p w:rsidR="001F400E" w:rsidRPr="00CA7A0F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400E" w:rsidRPr="00D669A6" w:rsidRDefault="001F400E" w:rsidP="005C511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CA7A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руглогодичная  спартакиа</w:t>
            </w:r>
            <w:r w:rsidRPr="00CA7A0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bCs/>
                <w:sz w:val="24"/>
                <w:szCs w:val="24"/>
              </w:rPr>
              <w:t>школьников</w:t>
            </w: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йона</w:t>
            </w: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F400E" w:rsidRPr="00CA7A0F" w:rsidRDefault="001F400E" w:rsidP="005C5116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9A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зимнее многоборье</w:t>
            </w:r>
          </w:p>
          <w:p w:rsidR="001F400E" w:rsidRPr="004F2E58" w:rsidRDefault="001F400E" w:rsidP="00A41D3D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Февраль</w:t>
            </w:r>
          </w:p>
          <w:p w:rsidR="001F400E" w:rsidRDefault="001F400E" w:rsidP="00CA7F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A7FCB" w:rsidRDefault="00CA7FCB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1B17BB" w:rsidRDefault="007D7CEC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1F400E" w:rsidP="00CA7FC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CA7F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A114D" w:rsidRDefault="005A114D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7D7CEC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5A2A51" w:rsidRDefault="005A2A51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A51" w:rsidRDefault="005A114D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5A114D" w:rsidRPr="005C5116" w:rsidRDefault="005A114D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7D7CEC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5A2A51" w:rsidRDefault="005A2A51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7D2081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5C5116" w:rsidRDefault="00322185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  <w:p w:rsidR="001F400E" w:rsidRPr="006E1B23" w:rsidRDefault="001F400E" w:rsidP="00A41D3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7D7CEC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1F400E" w:rsidRDefault="001F400E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14D" w:rsidRDefault="005A114D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7D7CEC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5A2A51" w:rsidRDefault="005A2A51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51" w:rsidRDefault="005A114D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5A114D" w:rsidRDefault="005A114D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5A2A51" w:rsidRDefault="005A2A51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D15B82" w:rsidP="005A11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+ 3 дев. + 1 представитель</w:t>
            </w:r>
          </w:p>
          <w:p w:rsidR="001F400E" w:rsidRDefault="001F400E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 - 2001 г. р</w:t>
            </w:r>
          </w:p>
          <w:p w:rsidR="001F400E" w:rsidRDefault="001F400E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A7FCB" w:rsidRDefault="00CA7FCB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A114D" w:rsidRDefault="005A114D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A114D" w:rsidRDefault="005A114D" w:rsidP="005A11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  2001-2003  г.р.</w:t>
            </w:r>
          </w:p>
          <w:p w:rsidR="005A114D" w:rsidRDefault="005A114D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 1999 – 2001 г. р.</w:t>
            </w:r>
          </w:p>
          <w:p w:rsidR="005A2A51" w:rsidRDefault="001F400E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A114D">
              <w:rPr>
                <w:rFonts w:ascii="Times New Roman" w:hAnsi="Times New Roman"/>
                <w:sz w:val="24"/>
                <w:szCs w:val="24"/>
              </w:rPr>
              <w:t>мал. + 1 дев. + 1 представитель</w:t>
            </w:r>
          </w:p>
          <w:p w:rsidR="001F400E" w:rsidRDefault="005A2A51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2001 г.р. и младше</w:t>
            </w:r>
          </w:p>
          <w:p w:rsidR="005A2A51" w:rsidRDefault="005A2A51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A2A51" w:rsidRDefault="005A2A51" w:rsidP="00AB09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A41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15B82">
              <w:rPr>
                <w:rFonts w:ascii="Times New Roman" w:hAnsi="Times New Roman"/>
                <w:sz w:val="24"/>
                <w:szCs w:val="24"/>
              </w:rPr>
              <w:t>щиеся:  старшая, младшая груп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CA7FCB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FCB" w:rsidRDefault="00CA7FCB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14D" w:rsidRDefault="005A114D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14D" w:rsidRDefault="005A114D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5A114D" w:rsidRDefault="005A114D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5A114D" w:rsidRDefault="005A114D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A41D3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400E" w:rsidRPr="00F407D9" w:rsidTr="002821F2">
        <w:trPr>
          <w:trHeight w:val="468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821BCE" w:rsidRDefault="00821BC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1F400E" w:rsidRDefault="00AF5753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322185" w:rsidRDefault="00322185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185" w:rsidRDefault="00322185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185" w:rsidRDefault="00322185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185" w:rsidRDefault="00322185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322185" w:rsidRDefault="00322185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FF4D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Pr="00910BE0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22185">
              <w:rPr>
                <w:rFonts w:ascii="Times New Roman" w:hAnsi="Times New Roman"/>
                <w:b/>
                <w:sz w:val="24"/>
                <w:szCs w:val="24"/>
              </w:rPr>
              <w:t>«Школьная  спортивная  лиг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 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    </w:t>
            </w:r>
            <w:r w:rsidRPr="00910B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CA7A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скетбол</w:t>
            </w:r>
          </w:p>
          <w:p w:rsidR="00821BCE" w:rsidRPr="00821BCE" w:rsidRDefault="00821BCE" w:rsidP="00FF4D6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CA7A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руглогодичная спартакиа</w:t>
            </w:r>
            <w:r w:rsidRPr="00CA7A0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</w:t>
            </w: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йона:</w:t>
            </w:r>
          </w:p>
          <w:p w:rsidR="001F400E" w:rsidRDefault="001F400E" w:rsidP="00FF4D61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 лыжные гонки «Быстрая лыжня»</w:t>
            </w:r>
          </w:p>
          <w:p w:rsidR="00821BCE" w:rsidRDefault="00821BCE" w:rsidP="00FF4D61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-  плавание</w:t>
            </w:r>
          </w:p>
          <w:p w:rsidR="001F400E" w:rsidRPr="00927EDC" w:rsidRDefault="001F400E" w:rsidP="00FF4D61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 зона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>соревнования среди сельских школьников  в рамках «</w:t>
            </w:r>
            <w:r w:rsidRPr="004F2E5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Школьная спортивная лига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F400E" w:rsidRPr="00CA7A0F" w:rsidRDefault="001F400E" w:rsidP="00927ED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- баскетбол (сборная  одной  школы)</w:t>
            </w:r>
          </w:p>
          <w:p w:rsidR="001F400E" w:rsidRPr="00CA7A0F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927ED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ина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в рамках 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кольная спортивная лига»:</w:t>
            </w:r>
          </w:p>
          <w:p w:rsidR="00322185" w:rsidRPr="001B17BB" w:rsidRDefault="00322185" w:rsidP="00927ED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22185" w:rsidRPr="00E91CFD" w:rsidRDefault="001F400E" w:rsidP="00FF4D61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ейбол  (сборные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одной школы)</w:t>
            </w:r>
          </w:p>
          <w:p w:rsidR="001F400E" w:rsidRPr="00910BE0" w:rsidRDefault="001F400E" w:rsidP="00FF4D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A7A0F">
              <w:rPr>
                <w:rFonts w:ascii="Times New Roman" w:hAnsi="Times New Roman"/>
                <w:sz w:val="24"/>
                <w:szCs w:val="24"/>
              </w:rPr>
              <w:t xml:space="preserve"> «Школьная  спортивная  лиг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 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    </w:t>
            </w:r>
            <w:r w:rsidRPr="00910B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1F400E" w:rsidRPr="00322185" w:rsidRDefault="001F400E" w:rsidP="00FF4D61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CA7A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ни-футбо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арт</w:t>
            </w: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21BCE" w:rsidRDefault="00821BC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821BCE" w:rsidRDefault="00821BC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4F2E58" w:rsidRDefault="00322185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CFD" w:rsidRDefault="00E91CFD" w:rsidP="004F2E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CFD" w:rsidRDefault="00E91CFD" w:rsidP="004F2E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E91CFD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E91CFD" w:rsidRPr="00927EDC" w:rsidRDefault="00E91CFD" w:rsidP="004F2E5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E91CFD" w:rsidRDefault="00E91CFD" w:rsidP="00E91CF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  <w:p w:rsidR="00821BCE" w:rsidRDefault="00821BC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хапта</w:t>
            </w:r>
          </w:p>
          <w:p w:rsidR="00821BCE" w:rsidRDefault="00821BC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322185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91CFD" w:rsidRDefault="00E91CFD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91CFD" w:rsidRDefault="00E91CFD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E91CFD" w:rsidRDefault="00E91CFD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E91CFD" w:rsidP="00FF4D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4D18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D18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D18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+ девушки 1999 – 2001 г. р</w:t>
            </w:r>
          </w:p>
          <w:p w:rsidR="00821BCE" w:rsidRDefault="00821BC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  старшая, младшая группа</w:t>
            </w:r>
          </w:p>
          <w:p w:rsidR="00821BCE" w:rsidRDefault="00821BCE" w:rsidP="00821B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  старшая, младшая группа</w:t>
            </w:r>
          </w:p>
          <w:p w:rsidR="00821BCE" w:rsidRPr="00AD24A4" w:rsidRDefault="00821BC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 1999 – 2001 г. р.</w:t>
            </w:r>
          </w:p>
          <w:p w:rsidR="001F400E" w:rsidRDefault="001F400E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1CFD" w:rsidRDefault="00E91CFD" w:rsidP="004F2E5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1CFD" w:rsidRPr="00D669A6" w:rsidRDefault="00E91CFD" w:rsidP="004F2E5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Pr="00D669A6" w:rsidRDefault="001F400E" w:rsidP="00927ED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и девушки  1999 – 2001 г. р.</w:t>
            </w:r>
          </w:p>
          <w:p w:rsidR="00E91CFD" w:rsidRDefault="00E91CFD" w:rsidP="004F2E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821B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+ девушки 199</w:t>
            </w:r>
            <w:r w:rsidR="00E91CFD">
              <w:rPr>
                <w:rFonts w:ascii="Times New Roman" w:hAnsi="Times New Roman"/>
                <w:sz w:val="24"/>
                <w:szCs w:val="24"/>
              </w:rPr>
              <w:t>9 – 2001 г. 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  <w:p w:rsidR="00821BCE" w:rsidRDefault="00821BC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  <w:p w:rsidR="00821BCE" w:rsidRDefault="00821BC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1CFD" w:rsidRDefault="00E91CFD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1CFD" w:rsidRDefault="00E91CFD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4F2E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E91CFD" w:rsidRDefault="00E91CFD" w:rsidP="00E91CF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E91CFD" w:rsidP="00E91CF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1F400E" w:rsidRPr="00F407D9" w:rsidTr="002821F2">
        <w:trPr>
          <w:trHeight w:val="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7C6E60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F400E" w:rsidRPr="001B17BB" w:rsidRDefault="001F400E" w:rsidP="007C6E6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ина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в рамках 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кольная спортивная лига»:</w:t>
            </w:r>
          </w:p>
          <w:p w:rsidR="001F400E" w:rsidRPr="009D2195" w:rsidRDefault="001F400E" w:rsidP="007C6E6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ахматы  (сборная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дной школы)</w:t>
            </w:r>
          </w:p>
          <w:p w:rsidR="001F400E" w:rsidRPr="009D2195" w:rsidRDefault="001F400E" w:rsidP="007C6E6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стольный теннис  (сборная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дной школы)</w:t>
            </w:r>
          </w:p>
          <w:p w:rsidR="001F400E" w:rsidRDefault="001F400E" w:rsidP="002B30A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9D2195" w:rsidRDefault="001F400E" w:rsidP="002B30A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51A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раевые 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на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1A64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в рамках </w:t>
            </w:r>
            <w:r w:rsidRPr="009D219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кольная спортивная лига»:</w:t>
            </w:r>
          </w:p>
          <w:p w:rsidR="001F400E" w:rsidRPr="00CA7A0F" w:rsidRDefault="001F400E" w:rsidP="009D219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>- баскетбол (сборная  одной  школы)</w:t>
            </w:r>
          </w:p>
          <w:p w:rsidR="001F400E" w:rsidRPr="00D51A64" w:rsidRDefault="001F400E" w:rsidP="002B30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2195">
              <w:rPr>
                <w:rFonts w:ascii="Times New Roman" w:hAnsi="Times New Roman"/>
                <w:b/>
                <w:i/>
                <w:sz w:val="24"/>
                <w:szCs w:val="24"/>
              </w:rPr>
              <w:t>регби</w:t>
            </w:r>
            <w:r w:rsidRPr="00CA7A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сборная  одной  школы)</w:t>
            </w:r>
          </w:p>
          <w:p w:rsidR="001F400E" w:rsidRDefault="001F400E" w:rsidP="002B30A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и-футбол (сборные</w:t>
            </w: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одной  школы)</w:t>
            </w:r>
          </w:p>
          <w:p w:rsidR="001F400E" w:rsidRDefault="001F400E" w:rsidP="002B30A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400E" w:rsidRDefault="001F400E" w:rsidP="009D219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7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</w:t>
            </w:r>
            <w:r w:rsidRPr="00D51A64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ый фестиваль  школьников  «</w:t>
            </w:r>
            <w:r w:rsidRPr="003E77B4">
              <w:rPr>
                <w:rFonts w:ascii="Times New Roman" w:hAnsi="Times New Roman"/>
                <w:b/>
                <w:i/>
                <w:sz w:val="24"/>
                <w:szCs w:val="24"/>
              </w:rPr>
              <w:t>Президентские состязани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</w:p>
          <w:p w:rsidR="001F400E" w:rsidRPr="007C6E60" w:rsidRDefault="001F400E" w:rsidP="002B30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51A6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( </w:t>
            </w:r>
            <w:r w:rsidRPr="00D51A64">
              <w:rPr>
                <w:rFonts w:ascii="Times New Roman" w:hAnsi="Times New Roman"/>
                <w:sz w:val="24"/>
                <w:szCs w:val="24"/>
              </w:rPr>
              <w:t>по положению)</w:t>
            </w:r>
          </w:p>
          <w:p w:rsidR="001F400E" w:rsidRPr="00B95C7A" w:rsidRDefault="001F400E" w:rsidP="000D64D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  ф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а</w:t>
            </w:r>
            <w:r w:rsidRPr="00D669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1A64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</w:t>
            </w:r>
            <w:r w:rsidRPr="009D2195">
              <w:rPr>
                <w:rFonts w:ascii="Times New Roman" w:hAnsi="Times New Roman"/>
                <w:b/>
                <w:i/>
                <w:sz w:val="24"/>
                <w:szCs w:val="24"/>
              </w:rPr>
              <w:t>«Юный олимпиец»:</w:t>
            </w:r>
          </w:p>
          <w:p w:rsidR="001F400E" w:rsidRPr="00B95C7A" w:rsidRDefault="001F400E" w:rsidP="000D64D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>шашки  «Чудо-шашки»  - сборная ра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0D64DB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прель</w:t>
            </w: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E91CFD" w:rsidP="00E91C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E91CFD" w:rsidP="00E91C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7C6E60" w:rsidRDefault="001F400E" w:rsidP="003E77B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CFD" w:rsidRDefault="00E91CFD" w:rsidP="00E91C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E91CFD" w:rsidRDefault="00E91CFD" w:rsidP="00E91C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Pr="00E91CFD" w:rsidRDefault="00E91CFD" w:rsidP="003E77B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FD"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E91CFD" w:rsidRDefault="00E91CFD" w:rsidP="003E7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9D2195" w:rsidRDefault="001F400E" w:rsidP="003E77B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3E7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Pr="00E91CFD" w:rsidRDefault="00E91CFD" w:rsidP="00E91C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FD"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чин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инусин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чин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7C6E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л. + 1 дев. + 1 представитель</w:t>
            </w:r>
          </w:p>
          <w:p w:rsidR="001F400E" w:rsidRDefault="001F400E" w:rsidP="007C6E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р. и младше</w:t>
            </w:r>
          </w:p>
          <w:p w:rsidR="001F400E" w:rsidRPr="00D669A6" w:rsidRDefault="001F400E" w:rsidP="007C6E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669A6">
              <w:rPr>
                <w:rFonts w:ascii="Times New Roman" w:hAnsi="Times New Roman"/>
                <w:sz w:val="24"/>
                <w:szCs w:val="24"/>
              </w:rPr>
              <w:t>3 юн.+2 дев.+1 представитель</w:t>
            </w:r>
          </w:p>
          <w:p w:rsidR="001F400E" w:rsidRDefault="001F400E" w:rsidP="007C6E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 г. р. и младше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9D21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 1999 – 2001 г. р.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-2003  г.р. (независимо от пола)</w:t>
            </w:r>
          </w:p>
          <w:p w:rsidR="001F400E" w:rsidRDefault="001F400E" w:rsidP="002B30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и девушки  1999 – 2001 г. р.</w:t>
            </w:r>
          </w:p>
          <w:p w:rsidR="001F400E" w:rsidRDefault="001F400E" w:rsidP="002B30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B95C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каждой  школы</w:t>
            </w:r>
          </w:p>
          <w:p w:rsidR="001F400E" w:rsidRDefault="001F400E" w:rsidP="00B95C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класса -   по 6 человек</w:t>
            </w:r>
          </w:p>
          <w:p w:rsidR="001F400E" w:rsidRDefault="001F400E" w:rsidP="002B30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2B30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E91CFD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</w:t>
            </w:r>
            <w:r w:rsidR="001F400E">
              <w:rPr>
                <w:rFonts w:ascii="Times New Roman" w:hAnsi="Times New Roman"/>
                <w:sz w:val="24"/>
                <w:szCs w:val="24"/>
              </w:rPr>
              <w:t>2000 г. р.  и младше</w:t>
            </w:r>
          </w:p>
          <w:p w:rsidR="00E91CFD" w:rsidRDefault="00E91CFD" w:rsidP="00E91C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+ 1 дев. + 1 представитель</w:t>
            </w:r>
          </w:p>
          <w:p w:rsidR="00E91CFD" w:rsidRDefault="00E91CFD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E91CFD" w:rsidP="00E91CF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F400E" w:rsidRPr="00F407D9" w:rsidTr="00320521">
        <w:trPr>
          <w:trHeight w:val="48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1F400E" w:rsidRDefault="00E91CFD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8E7D0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1B17BB" w:rsidRDefault="001F400E" w:rsidP="007C6E6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A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ина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682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A7A0F">
              <w:rPr>
                <w:rFonts w:ascii="Times New Roman" w:hAnsi="Times New Roman"/>
                <w:sz w:val="24"/>
                <w:szCs w:val="24"/>
              </w:rPr>
              <w:t xml:space="preserve">соревнования среди сельских школьников  в рамках </w:t>
            </w:r>
            <w:r w:rsidRPr="001B17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кольная спортивная лига»:</w:t>
            </w:r>
          </w:p>
          <w:p w:rsidR="001F400E" w:rsidRPr="009D2195" w:rsidRDefault="001F400E" w:rsidP="007C6E6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скетбол  (сборные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дной школы)</w:t>
            </w:r>
          </w:p>
          <w:p w:rsidR="001F400E" w:rsidRPr="009D2195" w:rsidRDefault="001F400E" w:rsidP="007C6E6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би  (сборная</w:t>
            </w:r>
            <w:r w:rsidRPr="00982E5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дной школы)</w:t>
            </w:r>
          </w:p>
          <w:p w:rsidR="001F400E" w:rsidRDefault="001F400E" w:rsidP="00557C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и-футбол (сборные</w:t>
            </w: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одной  школы)</w:t>
            </w:r>
          </w:p>
          <w:p w:rsidR="001F400E" w:rsidRDefault="001F400E" w:rsidP="00557C4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>- легкая  атлетика -  (сборная  одной  школы)</w:t>
            </w:r>
          </w:p>
          <w:p w:rsidR="001F400E" w:rsidRDefault="001F400E" w:rsidP="008E7D0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910BE0" w:rsidRDefault="001F400E" w:rsidP="008E7D0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20521">
              <w:rPr>
                <w:rFonts w:ascii="Times New Roman" w:hAnsi="Times New Roman"/>
                <w:b/>
                <w:sz w:val="24"/>
                <w:szCs w:val="24"/>
              </w:rPr>
              <w:t>Школьная  спортивная  лиг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 w:rsidRPr="0068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    </w:t>
            </w:r>
            <w:r w:rsidRPr="00910B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1F400E" w:rsidRDefault="001F400E" w:rsidP="008E7D0F">
            <w:pPr>
              <w:pStyle w:val="a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D51A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гкоатлетическое  четырехборье  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иповка юных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1F400E" w:rsidRDefault="001F400E" w:rsidP="008E7D0F">
            <w:pPr>
              <w:pStyle w:val="a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F400E" w:rsidRPr="00D669A6" w:rsidRDefault="001F400E" w:rsidP="008E7D0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51A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D51A64">
              <w:rPr>
                <w:rFonts w:ascii="Times New Roman" w:hAnsi="Times New Roman"/>
                <w:bCs/>
                <w:sz w:val="24"/>
                <w:szCs w:val="24"/>
              </w:rPr>
              <w:t xml:space="preserve"> круглогодичная спар-да школьников</w:t>
            </w: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1A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йона:</w:t>
            </w:r>
          </w:p>
          <w:p w:rsidR="001F400E" w:rsidRPr="004833BE" w:rsidRDefault="001F400E" w:rsidP="008E7D0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>-  футбол</w:t>
            </w:r>
          </w:p>
          <w:p w:rsidR="001F400E" w:rsidRPr="00557C4F" w:rsidRDefault="001F400E" w:rsidP="008E7D0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51A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раевые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51A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r w:rsidRPr="00D669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51A64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A64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A64">
              <w:rPr>
                <w:rFonts w:ascii="Times New Roman" w:hAnsi="Times New Roman"/>
                <w:sz w:val="24"/>
                <w:szCs w:val="24"/>
              </w:rPr>
              <w:t xml:space="preserve">сельских школьников  </w:t>
            </w:r>
            <w:r w:rsidRPr="00557C4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Юный олимпиец»:</w:t>
            </w:r>
          </w:p>
          <w:p w:rsidR="001F400E" w:rsidRPr="00D51A64" w:rsidRDefault="001F400E" w:rsidP="009B704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A64">
              <w:rPr>
                <w:rFonts w:ascii="Times New Roman" w:hAnsi="Times New Roman"/>
                <w:b/>
                <w:i/>
                <w:sz w:val="24"/>
                <w:szCs w:val="24"/>
              </w:rPr>
              <w:t>футбол</w:t>
            </w:r>
            <w:r w:rsidR="003205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ожаный мяч» - сборная 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8E7D0F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ай</w:t>
            </w:r>
          </w:p>
          <w:p w:rsidR="001F400E" w:rsidRDefault="001F400E" w:rsidP="008E7D0F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355BB5" w:rsidRDefault="00355BB5" w:rsidP="008E7D0F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355BB5" w:rsidRDefault="00355BB5" w:rsidP="00355B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355BB5" w:rsidRDefault="00355BB5" w:rsidP="00355B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355BB5" w:rsidRPr="00E91CFD" w:rsidRDefault="00355BB5" w:rsidP="00355B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FD"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Pr="00355BB5" w:rsidRDefault="00355BB5" w:rsidP="008E7D0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B5"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1F400E" w:rsidP="008E7D0F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1F400E" w:rsidRDefault="00355BB5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320521" w:rsidRDefault="001F400E" w:rsidP="0032052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0F">
              <w:rPr>
                <w:rFonts w:ascii="Times New Roman" w:hAnsi="Times New Roman"/>
                <w:sz w:val="24"/>
                <w:szCs w:val="24"/>
              </w:rPr>
              <w:t>По вызо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55BB5" w:rsidRDefault="00355BB5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лядень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реображенский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7C6E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 и девушки 1999 – 2001 г. р.</w:t>
            </w:r>
          </w:p>
          <w:p w:rsidR="001F400E" w:rsidRDefault="001F400E" w:rsidP="007C6E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-2003 г.р. (независимо от пола)</w:t>
            </w:r>
          </w:p>
          <w:p w:rsidR="001F400E" w:rsidRDefault="001F400E" w:rsidP="007C6E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и девушки  1999 – 2001 г. р.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и девушки     2000 -  2001 г.р.</w:t>
            </w:r>
          </w:p>
          <w:p w:rsidR="001F400E" w:rsidRDefault="001F400E" w:rsidP="004833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</w:t>
            </w:r>
            <w:r w:rsidR="00355BB5">
              <w:rPr>
                <w:rFonts w:ascii="Times New Roman" w:hAnsi="Times New Roman"/>
                <w:sz w:val="24"/>
                <w:szCs w:val="24"/>
              </w:rPr>
              <w:t>ики и девочки  2002-  2003 г.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  старшая, младшая группа</w:t>
            </w: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320521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школы</w:t>
            </w: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 1999-2000  г. р.</w:t>
            </w: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8E7D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5BB5" w:rsidRDefault="00355BB5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F400E" w:rsidRDefault="001F400E" w:rsidP="00355BB5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320521" w:rsidP="00320521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F400E" w:rsidRPr="00F407D9" w:rsidTr="002821F2">
        <w:trPr>
          <w:trHeight w:val="24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320521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1F400E" w:rsidRDefault="001F400E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AF5753" w:rsidP="00E32E7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B92AE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Pr="00D51A64" w:rsidRDefault="001F400E" w:rsidP="001E70A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51A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руглогодичная спартакиа</w:t>
            </w:r>
            <w:r w:rsidRPr="00D51A64">
              <w:rPr>
                <w:rFonts w:ascii="Times New Roman" w:hAnsi="Times New Roman"/>
                <w:bCs/>
                <w:sz w:val="24"/>
                <w:szCs w:val="24"/>
              </w:rPr>
              <w:t>да школьников</w:t>
            </w:r>
            <w:r w:rsidRPr="00D6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1A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йона:</w:t>
            </w:r>
          </w:p>
          <w:p w:rsidR="001F400E" w:rsidRPr="00C138E3" w:rsidRDefault="001F400E" w:rsidP="001E70A2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9A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38E3">
              <w:rPr>
                <w:rFonts w:ascii="Times New Roman" w:hAnsi="Times New Roman"/>
                <w:b/>
                <w:i/>
                <w:sz w:val="24"/>
                <w:szCs w:val="24"/>
              </w:rPr>
              <w:t>русская  лапта</w:t>
            </w:r>
          </w:p>
          <w:p w:rsidR="001F400E" w:rsidRDefault="001F400E" w:rsidP="001E70A2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Pr="00C138E3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38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ев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138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на</w:t>
            </w:r>
            <w:r w:rsidRPr="00D669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ьные</w:t>
            </w:r>
            <w:r w:rsidRPr="00D66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138E3">
              <w:rPr>
                <w:rFonts w:ascii="Times New Roman" w:hAnsi="Times New Roman"/>
                <w:sz w:val="24"/>
                <w:szCs w:val="24"/>
              </w:rPr>
              <w:t xml:space="preserve">соревнования  среди сельских школьников  «Юный олимпиец»: </w:t>
            </w:r>
          </w:p>
          <w:p w:rsidR="001F400E" w:rsidRDefault="001F400E" w:rsidP="001E70A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C138E3" w:rsidRDefault="001F400E" w:rsidP="001E70A2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8E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138E3">
              <w:rPr>
                <w:rFonts w:ascii="Times New Roman" w:hAnsi="Times New Roman"/>
                <w:b/>
                <w:i/>
                <w:sz w:val="24"/>
                <w:szCs w:val="24"/>
              </w:rPr>
              <w:t>настольный теннис «Белые молнии» - сборная района</w:t>
            </w:r>
          </w:p>
          <w:p w:rsidR="001F400E" w:rsidRDefault="001F400E" w:rsidP="002901E9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8E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138E3">
              <w:rPr>
                <w:rFonts w:ascii="Times New Roman" w:hAnsi="Times New Roman"/>
                <w:b/>
                <w:i/>
                <w:sz w:val="24"/>
                <w:szCs w:val="24"/>
              </w:rPr>
              <w:t>русская лапта «Золотая бита» - сборная района</w:t>
            </w:r>
          </w:p>
          <w:p w:rsidR="00320521" w:rsidRPr="00C138E3" w:rsidRDefault="00320521" w:rsidP="002901E9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мини-футбол</w:t>
            </w:r>
          </w:p>
          <w:p w:rsidR="001F400E" w:rsidRDefault="001F400E" w:rsidP="002901E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400E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ево</w:t>
            </w:r>
            <w:r w:rsidRPr="003E77B4">
              <w:rPr>
                <w:rFonts w:ascii="Times New Roman" w:hAnsi="Times New Roman"/>
                <w:b/>
                <w:i/>
                <w:sz w:val="24"/>
                <w:szCs w:val="24"/>
              </w:rPr>
              <w:t>й спортивно-оздоровительный фестиваль  школьников  «Президентские состязани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F400E" w:rsidRPr="00C138E3" w:rsidRDefault="001F400E" w:rsidP="00B92AE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юнь</w:t>
            </w: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A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320521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521"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Pr="00320521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521"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1F400E" w:rsidRDefault="00320521" w:rsidP="0032052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  <w:p w:rsidR="00320521" w:rsidRPr="00320521" w:rsidRDefault="00320521" w:rsidP="00C138E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00E" w:rsidRPr="001E70A2" w:rsidRDefault="001F400E" w:rsidP="005D24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521">
              <w:rPr>
                <w:rFonts w:ascii="Times New Roman" w:hAnsi="Times New Roman"/>
                <w:b/>
                <w:sz w:val="24"/>
                <w:szCs w:val="24"/>
              </w:rPr>
              <w:t>По вызо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ая Поляна</w:t>
            </w: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320521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рагино</w:t>
            </w:r>
          </w:p>
          <w:p w:rsidR="00320521" w:rsidRDefault="00320521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1E70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20521" w:rsidRDefault="00320521" w:rsidP="003205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школы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 + 2 дев. + 1 представитель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 2000  г. р.  и младше</w:t>
            </w:r>
          </w:p>
          <w:p w:rsidR="001F400E" w:rsidRDefault="009C7A17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320521">
              <w:rPr>
                <w:rFonts w:ascii="Times New Roman" w:hAnsi="Times New Roman"/>
                <w:sz w:val="24"/>
                <w:szCs w:val="24"/>
              </w:rPr>
              <w:t>и 1999-2000 г.р.</w:t>
            </w:r>
          </w:p>
          <w:p w:rsidR="001F400E" w:rsidRDefault="001F400E" w:rsidP="00D669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юн. + 4 дев. + 1 представител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F400E" w:rsidRDefault="009C7A17" w:rsidP="009C7A17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F400E" w:rsidRDefault="001F400E" w:rsidP="00D669A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138E3" w:rsidRDefault="00C138E3" w:rsidP="00A1756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320521" w:rsidRDefault="00A04361" w:rsidP="00D3310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407D9">
        <w:rPr>
          <w:rFonts w:ascii="Times New Roman" w:hAnsi="Times New Roman"/>
          <w:i/>
          <w:iCs/>
          <w:sz w:val="28"/>
          <w:szCs w:val="28"/>
        </w:rPr>
        <w:tab/>
      </w:r>
    </w:p>
    <w:p w:rsidR="00320521" w:rsidRDefault="00320521" w:rsidP="00D3310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A04361" w:rsidRPr="00D3310B" w:rsidRDefault="008F0057" w:rsidP="00D3310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407D9">
        <w:rPr>
          <w:rFonts w:ascii="Times New Roman" w:hAnsi="Times New Roman"/>
          <w:sz w:val="28"/>
          <w:szCs w:val="28"/>
        </w:rPr>
        <w:t xml:space="preserve">Методист </w:t>
      </w:r>
      <w:r w:rsidR="00402F49" w:rsidRPr="00F407D9">
        <w:rPr>
          <w:rFonts w:ascii="Times New Roman" w:hAnsi="Times New Roman"/>
          <w:sz w:val="28"/>
          <w:szCs w:val="28"/>
        </w:rPr>
        <w:t xml:space="preserve"> МКОУ ДОД </w:t>
      </w:r>
      <w:r w:rsidR="00087AFD">
        <w:rPr>
          <w:rFonts w:ascii="Times New Roman" w:hAnsi="Times New Roman"/>
          <w:sz w:val="28"/>
          <w:szCs w:val="28"/>
        </w:rPr>
        <w:t>«</w:t>
      </w:r>
      <w:r w:rsidR="00402F49" w:rsidRPr="00F407D9">
        <w:rPr>
          <w:rFonts w:ascii="Times New Roman" w:hAnsi="Times New Roman"/>
          <w:sz w:val="28"/>
          <w:szCs w:val="28"/>
        </w:rPr>
        <w:t>Д</w:t>
      </w:r>
      <w:r w:rsidR="00F52CF8">
        <w:rPr>
          <w:rFonts w:ascii="Times New Roman" w:hAnsi="Times New Roman"/>
          <w:sz w:val="28"/>
          <w:szCs w:val="28"/>
        </w:rPr>
        <w:t>ЮСШ</w:t>
      </w:r>
      <w:r w:rsidR="00087AFD">
        <w:rPr>
          <w:rFonts w:ascii="Times New Roman" w:hAnsi="Times New Roman"/>
          <w:sz w:val="28"/>
          <w:szCs w:val="28"/>
        </w:rPr>
        <w:t>»</w:t>
      </w:r>
      <w:r w:rsidR="00F52CF8">
        <w:rPr>
          <w:rFonts w:ascii="Times New Roman" w:hAnsi="Times New Roman"/>
          <w:sz w:val="28"/>
          <w:szCs w:val="28"/>
        </w:rPr>
        <w:t xml:space="preserve"> Назаровского района</w:t>
      </w:r>
      <w:r w:rsidR="00F52CF8">
        <w:rPr>
          <w:rFonts w:ascii="Times New Roman" w:hAnsi="Times New Roman"/>
          <w:sz w:val="28"/>
          <w:szCs w:val="28"/>
        </w:rPr>
        <w:tab/>
      </w:r>
      <w:r w:rsidR="00F52CF8">
        <w:rPr>
          <w:rFonts w:ascii="Times New Roman" w:hAnsi="Times New Roman"/>
          <w:sz w:val="28"/>
          <w:szCs w:val="28"/>
        </w:rPr>
        <w:tab/>
      </w:r>
      <w:r w:rsidR="00F52CF8">
        <w:rPr>
          <w:rFonts w:ascii="Times New Roman" w:hAnsi="Times New Roman"/>
          <w:sz w:val="28"/>
          <w:szCs w:val="28"/>
        </w:rPr>
        <w:tab/>
      </w:r>
      <w:r w:rsidR="00F52CF8">
        <w:rPr>
          <w:rFonts w:ascii="Times New Roman" w:hAnsi="Times New Roman"/>
          <w:sz w:val="28"/>
          <w:szCs w:val="28"/>
        </w:rPr>
        <w:tab/>
      </w:r>
      <w:r w:rsidR="00F52CF8">
        <w:rPr>
          <w:rFonts w:ascii="Times New Roman" w:hAnsi="Times New Roman"/>
          <w:sz w:val="28"/>
          <w:szCs w:val="28"/>
        </w:rPr>
        <w:tab/>
      </w:r>
      <w:r w:rsidR="00F52CF8">
        <w:rPr>
          <w:rFonts w:ascii="Times New Roman" w:hAnsi="Times New Roman"/>
          <w:sz w:val="28"/>
          <w:szCs w:val="28"/>
        </w:rPr>
        <w:tab/>
      </w:r>
      <w:r w:rsidR="00C138E3">
        <w:rPr>
          <w:rFonts w:ascii="Times New Roman" w:hAnsi="Times New Roman"/>
          <w:sz w:val="28"/>
          <w:szCs w:val="28"/>
        </w:rPr>
        <w:t xml:space="preserve">        </w:t>
      </w:r>
      <w:r w:rsidR="00F52CF8">
        <w:rPr>
          <w:rFonts w:ascii="Times New Roman" w:hAnsi="Times New Roman"/>
          <w:sz w:val="28"/>
          <w:szCs w:val="28"/>
        </w:rPr>
        <w:t xml:space="preserve"> </w:t>
      </w:r>
      <w:r w:rsidR="00402F49" w:rsidRPr="00F407D9">
        <w:rPr>
          <w:rFonts w:ascii="Times New Roman" w:hAnsi="Times New Roman"/>
          <w:sz w:val="28"/>
          <w:szCs w:val="28"/>
        </w:rPr>
        <w:t xml:space="preserve"> Н.И. Банникова</w:t>
      </w:r>
    </w:p>
    <w:sectPr w:rsidR="00A04361" w:rsidRPr="00D3310B" w:rsidSect="00095D6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B07"/>
    <w:multiLevelType w:val="hybridMultilevel"/>
    <w:tmpl w:val="0A52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11180"/>
    <w:multiLevelType w:val="hybridMultilevel"/>
    <w:tmpl w:val="2DB2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01E26"/>
    <w:multiLevelType w:val="hybridMultilevel"/>
    <w:tmpl w:val="FCB4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53B1"/>
    <w:multiLevelType w:val="hybridMultilevel"/>
    <w:tmpl w:val="4148DBB0"/>
    <w:lvl w:ilvl="0" w:tplc="CD301F46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6C257C"/>
    <w:multiLevelType w:val="hybridMultilevel"/>
    <w:tmpl w:val="210C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61"/>
    <w:rsid w:val="000119D0"/>
    <w:rsid w:val="00034CED"/>
    <w:rsid w:val="000419B1"/>
    <w:rsid w:val="0004243D"/>
    <w:rsid w:val="000468B8"/>
    <w:rsid w:val="00064955"/>
    <w:rsid w:val="00070154"/>
    <w:rsid w:val="00072CF3"/>
    <w:rsid w:val="000747FC"/>
    <w:rsid w:val="00075E2B"/>
    <w:rsid w:val="000769C5"/>
    <w:rsid w:val="00087AFD"/>
    <w:rsid w:val="000945F9"/>
    <w:rsid w:val="00095935"/>
    <w:rsid w:val="00095D64"/>
    <w:rsid w:val="000D2860"/>
    <w:rsid w:val="000D64DB"/>
    <w:rsid w:val="0010494A"/>
    <w:rsid w:val="001130AA"/>
    <w:rsid w:val="00116E1C"/>
    <w:rsid w:val="00120D6B"/>
    <w:rsid w:val="0012241A"/>
    <w:rsid w:val="0014261C"/>
    <w:rsid w:val="0014705D"/>
    <w:rsid w:val="001763A6"/>
    <w:rsid w:val="0018211B"/>
    <w:rsid w:val="00183477"/>
    <w:rsid w:val="0019073D"/>
    <w:rsid w:val="001B17BB"/>
    <w:rsid w:val="001B4101"/>
    <w:rsid w:val="001D2926"/>
    <w:rsid w:val="001E089F"/>
    <w:rsid w:val="001E1326"/>
    <w:rsid w:val="001E2850"/>
    <w:rsid w:val="001E70A2"/>
    <w:rsid w:val="001F37EF"/>
    <w:rsid w:val="001F400E"/>
    <w:rsid w:val="001F560C"/>
    <w:rsid w:val="001F79E8"/>
    <w:rsid w:val="0023428D"/>
    <w:rsid w:val="00234FFC"/>
    <w:rsid w:val="00237D00"/>
    <w:rsid w:val="00240625"/>
    <w:rsid w:val="0024080E"/>
    <w:rsid w:val="002410BC"/>
    <w:rsid w:val="00243400"/>
    <w:rsid w:val="00243FA4"/>
    <w:rsid w:val="0024644E"/>
    <w:rsid w:val="00253E92"/>
    <w:rsid w:val="002818BE"/>
    <w:rsid w:val="00281C56"/>
    <w:rsid w:val="002821F2"/>
    <w:rsid w:val="002901E9"/>
    <w:rsid w:val="002B30A1"/>
    <w:rsid w:val="002B4BF6"/>
    <w:rsid w:val="002C331A"/>
    <w:rsid w:val="002D77A0"/>
    <w:rsid w:val="002E24CC"/>
    <w:rsid w:val="0030024F"/>
    <w:rsid w:val="00300903"/>
    <w:rsid w:val="00312358"/>
    <w:rsid w:val="00313A11"/>
    <w:rsid w:val="00320521"/>
    <w:rsid w:val="00322185"/>
    <w:rsid w:val="003318E7"/>
    <w:rsid w:val="00351035"/>
    <w:rsid w:val="00351AAB"/>
    <w:rsid w:val="0035201F"/>
    <w:rsid w:val="00355BB5"/>
    <w:rsid w:val="00386E9C"/>
    <w:rsid w:val="003958AE"/>
    <w:rsid w:val="003B3D71"/>
    <w:rsid w:val="003B61BE"/>
    <w:rsid w:val="003C1B34"/>
    <w:rsid w:val="003C299E"/>
    <w:rsid w:val="003C33FF"/>
    <w:rsid w:val="003D0C80"/>
    <w:rsid w:val="003D31D0"/>
    <w:rsid w:val="003E51AA"/>
    <w:rsid w:val="003E6CFA"/>
    <w:rsid w:val="003E77B4"/>
    <w:rsid w:val="003F756F"/>
    <w:rsid w:val="003F76E9"/>
    <w:rsid w:val="00402F49"/>
    <w:rsid w:val="00412C65"/>
    <w:rsid w:val="0041316A"/>
    <w:rsid w:val="0043512E"/>
    <w:rsid w:val="00436F45"/>
    <w:rsid w:val="00454C66"/>
    <w:rsid w:val="00464BFB"/>
    <w:rsid w:val="004666EA"/>
    <w:rsid w:val="00476E20"/>
    <w:rsid w:val="004833BE"/>
    <w:rsid w:val="00484B83"/>
    <w:rsid w:val="00491F23"/>
    <w:rsid w:val="0049389C"/>
    <w:rsid w:val="004971D9"/>
    <w:rsid w:val="004A7552"/>
    <w:rsid w:val="004B00B3"/>
    <w:rsid w:val="004C0A7D"/>
    <w:rsid w:val="004C3683"/>
    <w:rsid w:val="004C4649"/>
    <w:rsid w:val="004C6041"/>
    <w:rsid w:val="004D104B"/>
    <w:rsid w:val="004D189B"/>
    <w:rsid w:val="004D7928"/>
    <w:rsid w:val="004E2BC4"/>
    <w:rsid w:val="004F2E58"/>
    <w:rsid w:val="004F3F30"/>
    <w:rsid w:val="004F6A4D"/>
    <w:rsid w:val="00505F22"/>
    <w:rsid w:val="005139A4"/>
    <w:rsid w:val="00514C8E"/>
    <w:rsid w:val="005224CE"/>
    <w:rsid w:val="00527967"/>
    <w:rsid w:val="00535C64"/>
    <w:rsid w:val="00544843"/>
    <w:rsid w:val="00546780"/>
    <w:rsid w:val="00557C4F"/>
    <w:rsid w:val="005606D6"/>
    <w:rsid w:val="00567F68"/>
    <w:rsid w:val="005731AB"/>
    <w:rsid w:val="00581870"/>
    <w:rsid w:val="0058238A"/>
    <w:rsid w:val="005A114D"/>
    <w:rsid w:val="005A2A51"/>
    <w:rsid w:val="005B2181"/>
    <w:rsid w:val="005C5116"/>
    <w:rsid w:val="005C78C7"/>
    <w:rsid w:val="005D1307"/>
    <w:rsid w:val="005D2429"/>
    <w:rsid w:val="005F59BD"/>
    <w:rsid w:val="005F6436"/>
    <w:rsid w:val="005F6D15"/>
    <w:rsid w:val="00606A3B"/>
    <w:rsid w:val="006079CF"/>
    <w:rsid w:val="00607FBC"/>
    <w:rsid w:val="00620EA3"/>
    <w:rsid w:val="00635FBC"/>
    <w:rsid w:val="006401C2"/>
    <w:rsid w:val="006433B2"/>
    <w:rsid w:val="00654F98"/>
    <w:rsid w:val="00660C01"/>
    <w:rsid w:val="00673CF3"/>
    <w:rsid w:val="0067647D"/>
    <w:rsid w:val="006818DC"/>
    <w:rsid w:val="006825DB"/>
    <w:rsid w:val="00683114"/>
    <w:rsid w:val="006A12B1"/>
    <w:rsid w:val="006A21AC"/>
    <w:rsid w:val="006A30F7"/>
    <w:rsid w:val="006A43F7"/>
    <w:rsid w:val="006A708F"/>
    <w:rsid w:val="006D1F4F"/>
    <w:rsid w:val="006E1B23"/>
    <w:rsid w:val="006E40BA"/>
    <w:rsid w:val="006E42E6"/>
    <w:rsid w:val="007070B1"/>
    <w:rsid w:val="00707354"/>
    <w:rsid w:val="007109D2"/>
    <w:rsid w:val="007238D7"/>
    <w:rsid w:val="007250CD"/>
    <w:rsid w:val="00731F93"/>
    <w:rsid w:val="00751422"/>
    <w:rsid w:val="00752611"/>
    <w:rsid w:val="007643D3"/>
    <w:rsid w:val="007B4D8D"/>
    <w:rsid w:val="007B4E78"/>
    <w:rsid w:val="007C6E60"/>
    <w:rsid w:val="007D2081"/>
    <w:rsid w:val="007D5A99"/>
    <w:rsid w:val="007D76B6"/>
    <w:rsid w:val="007D7CEC"/>
    <w:rsid w:val="007E4E28"/>
    <w:rsid w:val="00813DA7"/>
    <w:rsid w:val="00813DBF"/>
    <w:rsid w:val="00821BCE"/>
    <w:rsid w:val="00827CC6"/>
    <w:rsid w:val="00844020"/>
    <w:rsid w:val="00844AE6"/>
    <w:rsid w:val="00852F2F"/>
    <w:rsid w:val="0085485A"/>
    <w:rsid w:val="00856BF1"/>
    <w:rsid w:val="00861F3C"/>
    <w:rsid w:val="00863698"/>
    <w:rsid w:val="00884E40"/>
    <w:rsid w:val="00885F7A"/>
    <w:rsid w:val="008A2CDF"/>
    <w:rsid w:val="008A677E"/>
    <w:rsid w:val="008B2C10"/>
    <w:rsid w:val="008C26C7"/>
    <w:rsid w:val="008C7370"/>
    <w:rsid w:val="008D08C1"/>
    <w:rsid w:val="008E43B6"/>
    <w:rsid w:val="008E7D0F"/>
    <w:rsid w:val="008F0057"/>
    <w:rsid w:val="008F07FC"/>
    <w:rsid w:val="008F6D1C"/>
    <w:rsid w:val="00910BE0"/>
    <w:rsid w:val="009169BA"/>
    <w:rsid w:val="0092787D"/>
    <w:rsid w:val="00927EDC"/>
    <w:rsid w:val="00942EFF"/>
    <w:rsid w:val="00944A69"/>
    <w:rsid w:val="00966B76"/>
    <w:rsid w:val="00982E5D"/>
    <w:rsid w:val="00983DCC"/>
    <w:rsid w:val="00991177"/>
    <w:rsid w:val="00995004"/>
    <w:rsid w:val="009A6BD8"/>
    <w:rsid w:val="009B7045"/>
    <w:rsid w:val="009C0747"/>
    <w:rsid w:val="009C7A17"/>
    <w:rsid w:val="009D2195"/>
    <w:rsid w:val="009F534A"/>
    <w:rsid w:val="00A00EB4"/>
    <w:rsid w:val="00A04361"/>
    <w:rsid w:val="00A11B96"/>
    <w:rsid w:val="00A17568"/>
    <w:rsid w:val="00A27F88"/>
    <w:rsid w:val="00A41D3D"/>
    <w:rsid w:val="00A53190"/>
    <w:rsid w:val="00A67DE7"/>
    <w:rsid w:val="00A77F52"/>
    <w:rsid w:val="00A9645C"/>
    <w:rsid w:val="00AA0107"/>
    <w:rsid w:val="00AB093B"/>
    <w:rsid w:val="00AB1F0B"/>
    <w:rsid w:val="00AC1F28"/>
    <w:rsid w:val="00AC3717"/>
    <w:rsid w:val="00AD080C"/>
    <w:rsid w:val="00AD2467"/>
    <w:rsid w:val="00AD24A4"/>
    <w:rsid w:val="00AE451E"/>
    <w:rsid w:val="00AF0D7B"/>
    <w:rsid w:val="00AF5753"/>
    <w:rsid w:val="00AF7AC0"/>
    <w:rsid w:val="00B21419"/>
    <w:rsid w:val="00B3139C"/>
    <w:rsid w:val="00B37FF2"/>
    <w:rsid w:val="00B401EC"/>
    <w:rsid w:val="00B42A1D"/>
    <w:rsid w:val="00B614E1"/>
    <w:rsid w:val="00B72F65"/>
    <w:rsid w:val="00B76539"/>
    <w:rsid w:val="00B921A5"/>
    <w:rsid w:val="00B92AEC"/>
    <w:rsid w:val="00B92BBA"/>
    <w:rsid w:val="00B95C7A"/>
    <w:rsid w:val="00B96AF0"/>
    <w:rsid w:val="00BB0E80"/>
    <w:rsid w:val="00BB412C"/>
    <w:rsid w:val="00BC6676"/>
    <w:rsid w:val="00BD5497"/>
    <w:rsid w:val="00BF47CE"/>
    <w:rsid w:val="00BF640A"/>
    <w:rsid w:val="00BF738E"/>
    <w:rsid w:val="00C079D1"/>
    <w:rsid w:val="00C138E3"/>
    <w:rsid w:val="00C35E53"/>
    <w:rsid w:val="00C61724"/>
    <w:rsid w:val="00C65EAF"/>
    <w:rsid w:val="00C66A69"/>
    <w:rsid w:val="00C742EC"/>
    <w:rsid w:val="00C83FB0"/>
    <w:rsid w:val="00CA7A0F"/>
    <w:rsid w:val="00CA7FCB"/>
    <w:rsid w:val="00CB2EDE"/>
    <w:rsid w:val="00CE6AF2"/>
    <w:rsid w:val="00CF20D7"/>
    <w:rsid w:val="00CF3A6F"/>
    <w:rsid w:val="00D053CA"/>
    <w:rsid w:val="00D120B0"/>
    <w:rsid w:val="00D15B82"/>
    <w:rsid w:val="00D3310B"/>
    <w:rsid w:val="00D51A64"/>
    <w:rsid w:val="00D669A6"/>
    <w:rsid w:val="00D77E76"/>
    <w:rsid w:val="00DA789F"/>
    <w:rsid w:val="00DD4DAF"/>
    <w:rsid w:val="00DD5171"/>
    <w:rsid w:val="00DE3E1E"/>
    <w:rsid w:val="00DE5261"/>
    <w:rsid w:val="00E01AA0"/>
    <w:rsid w:val="00E1215A"/>
    <w:rsid w:val="00E229B8"/>
    <w:rsid w:val="00E279EB"/>
    <w:rsid w:val="00E302A1"/>
    <w:rsid w:val="00E32674"/>
    <w:rsid w:val="00E32E73"/>
    <w:rsid w:val="00E36125"/>
    <w:rsid w:val="00E66E0A"/>
    <w:rsid w:val="00E73883"/>
    <w:rsid w:val="00E80B56"/>
    <w:rsid w:val="00E81AC1"/>
    <w:rsid w:val="00E91CFD"/>
    <w:rsid w:val="00E944DD"/>
    <w:rsid w:val="00EB453F"/>
    <w:rsid w:val="00EE38D5"/>
    <w:rsid w:val="00EF2BBE"/>
    <w:rsid w:val="00F07B0E"/>
    <w:rsid w:val="00F12189"/>
    <w:rsid w:val="00F15089"/>
    <w:rsid w:val="00F15E4D"/>
    <w:rsid w:val="00F17C36"/>
    <w:rsid w:val="00F23FB5"/>
    <w:rsid w:val="00F407D9"/>
    <w:rsid w:val="00F52CF8"/>
    <w:rsid w:val="00F61ABD"/>
    <w:rsid w:val="00FA1D51"/>
    <w:rsid w:val="00FC3AE8"/>
    <w:rsid w:val="00FC66A2"/>
    <w:rsid w:val="00FD6679"/>
    <w:rsid w:val="00FE2D7B"/>
    <w:rsid w:val="00FE673F"/>
    <w:rsid w:val="00FF4D61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436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04361"/>
    <w:pPr>
      <w:keepNext/>
      <w:spacing w:after="0" w:line="240" w:lineRule="auto"/>
      <w:outlineLvl w:val="1"/>
    </w:pPr>
    <w:rPr>
      <w:rFonts w:ascii="Times New Roman" w:hAnsi="Times New Roman"/>
      <w:sz w:val="4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4361"/>
    <w:pPr>
      <w:keepNext/>
      <w:spacing w:after="0" w:line="240" w:lineRule="auto"/>
      <w:outlineLvl w:val="2"/>
    </w:pPr>
    <w:rPr>
      <w:rFonts w:ascii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04361"/>
    <w:pPr>
      <w:keepNext/>
      <w:spacing w:after="0" w:line="240" w:lineRule="auto"/>
      <w:outlineLvl w:val="3"/>
    </w:pPr>
    <w:rPr>
      <w:rFonts w:ascii="Times New Roman" w:hAnsi="Times New Roman"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04361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48"/>
      <w:szCs w:val="28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A04361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44"/>
      <w:szCs w:val="28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A04361"/>
    <w:pPr>
      <w:keepNext/>
      <w:spacing w:after="0" w:line="240" w:lineRule="auto"/>
      <w:outlineLvl w:val="8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436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rsid w:val="00A04361"/>
    <w:rPr>
      <w:rFonts w:ascii="Times New Roman" w:eastAsia="Times New Roman" w:hAnsi="Times New Roman" w:cs="Times New Roman"/>
      <w:sz w:val="48"/>
      <w:szCs w:val="28"/>
    </w:rPr>
  </w:style>
  <w:style w:type="character" w:customStyle="1" w:styleId="30">
    <w:name w:val="Заголовок 3 Знак"/>
    <w:link w:val="3"/>
    <w:rsid w:val="00A0436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link w:val="4"/>
    <w:semiHidden/>
    <w:rsid w:val="00A04361"/>
    <w:rPr>
      <w:rFonts w:ascii="Times New Roman" w:eastAsia="Times New Roman" w:hAnsi="Times New Roman" w:cs="Times New Roman"/>
      <w:sz w:val="32"/>
      <w:szCs w:val="24"/>
    </w:rPr>
  </w:style>
  <w:style w:type="character" w:customStyle="1" w:styleId="60">
    <w:name w:val="Заголовок 6 Знак"/>
    <w:link w:val="6"/>
    <w:rsid w:val="00A04361"/>
    <w:rPr>
      <w:rFonts w:ascii="Times New Roman" w:eastAsia="Times New Roman" w:hAnsi="Times New Roman" w:cs="Times New Roman"/>
      <w:b/>
      <w:bCs/>
      <w:sz w:val="48"/>
      <w:szCs w:val="28"/>
    </w:rPr>
  </w:style>
  <w:style w:type="character" w:customStyle="1" w:styleId="70">
    <w:name w:val="Заголовок 7 Знак"/>
    <w:link w:val="7"/>
    <w:rsid w:val="00A04361"/>
    <w:rPr>
      <w:rFonts w:ascii="Times New Roman" w:eastAsia="Times New Roman" w:hAnsi="Times New Roman" w:cs="Times New Roman"/>
      <w:b/>
      <w:bCs/>
      <w:sz w:val="44"/>
      <w:szCs w:val="28"/>
    </w:rPr>
  </w:style>
  <w:style w:type="character" w:customStyle="1" w:styleId="90">
    <w:name w:val="Заголовок 9 Знак"/>
    <w:link w:val="9"/>
    <w:rsid w:val="00A0436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A04361"/>
    <w:pPr>
      <w:spacing w:after="0" w:line="240" w:lineRule="auto"/>
    </w:pPr>
    <w:rPr>
      <w:rFonts w:ascii="Times New Roman" w:hAnsi="Times New Roman"/>
      <w:b/>
      <w:bCs/>
      <w:sz w:val="32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A0436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5">
    <w:name w:val="Body Text Indent"/>
    <w:basedOn w:val="a"/>
    <w:link w:val="a6"/>
    <w:unhideWhenUsed/>
    <w:rsid w:val="00A04361"/>
    <w:pPr>
      <w:spacing w:after="0" w:line="240" w:lineRule="auto"/>
      <w:ind w:left="708" w:firstLine="708"/>
      <w:jc w:val="right"/>
    </w:pPr>
    <w:rPr>
      <w:rFonts w:ascii="Times New Roman" w:hAnsi="Times New Roman"/>
      <w:b/>
      <w:bCs/>
      <w:sz w:val="44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04361"/>
    <w:rPr>
      <w:rFonts w:ascii="Times New Roman" w:eastAsia="Times New Roman" w:hAnsi="Times New Roman" w:cs="Times New Roman"/>
      <w:b/>
      <w:bCs/>
      <w:sz w:val="44"/>
      <w:szCs w:val="28"/>
    </w:rPr>
  </w:style>
  <w:style w:type="paragraph" w:styleId="a7">
    <w:name w:val="No Spacing"/>
    <w:uiPriority w:val="99"/>
    <w:qFormat/>
    <w:rsid w:val="000945F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6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468B8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DD4DAF"/>
    <w:pPr>
      <w:autoSpaceDE w:val="0"/>
      <w:autoSpaceDN w:val="0"/>
      <w:spacing w:after="0" w:line="240" w:lineRule="auto"/>
    </w:pPr>
    <w:rPr>
      <w:rFonts w:ascii="Courier New" w:hAnsi="Courier New"/>
      <w:b/>
      <w:bCs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DD4DAF"/>
    <w:rPr>
      <w:rFonts w:ascii="Courier New" w:hAnsi="Courier New" w:cs="Courier New"/>
      <w:b/>
      <w:bCs/>
    </w:rPr>
  </w:style>
  <w:style w:type="paragraph" w:styleId="ac">
    <w:name w:val="List Paragraph"/>
    <w:basedOn w:val="a"/>
    <w:uiPriority w:val="99"/>
    <w:qFormat/>
    <w:rsid w:val="00DD4DA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DD4D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436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04361"/>
    <w:pPr>
      <w:keepNext/>
      <w:spacing w:after="0" w:line="240" w:lineRule="auto"/>
      <w:outlineLvl w:val="1"/>
    </w:pPr>
    <w:rPr>
      <w:rFonts w:ascii="Times New Roman" w:hAnsi="Times New Roman"/>
      <w:sz w:val="4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4361"/>
    <w:pPr>
      <w:keepNext/>
      <w:spacing w:after="0" w:line="240" w:lineRule="auto"/>
      <w:outlineLvl w:val="2"/>
    </w:pPr>
    <w:rPr>
      <w:rFonts w:ascii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04361"/>
    <w:pPr>
      <w:keepNext/>
      <w:spacing w:after="0" w:line="240" w:lineRule="auto"/>
      <w:outlineLvl w:val="3"/>
    </w:pPr>
    <w:rPr>
      <w:rFonts w:ascii="Times New Roman" w:hAnsi="Times New Roman"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04361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48"/>
      <w:szCs w:val="28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A04361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44"/>
      <w:szCs w:val="28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A04361"/>
    <w:pPr>
      <w:keepNext/>
      <w:spacing w:after="0" w:line="240" w:lineRule="auto"/>
      <w:outlineLvl w:val="8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436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rsid w:val="00A04361"/>
    <w:rPr>
      <w:rFonts w:ascii="Times New Roman" w:eastAsia="Times New Roman" w:hAnsi="Times New Roman" w:cs="Times New Roman"/>
      <w:sz w:val="48"/>
      <w:szCs w:val="28"/>
    </w:rPr>
  </w:style>
  <w:style w:type="character" w:customStyle="1" w:styleId="30">
    <w:name w:val="Заголовок 3 Знак"/>
    <w:link w:val="3"/>
    <w:rsid w:val="00A0436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link w:val="4"/>
    <w:semiHidden/>
    <w:rsid w:val="00A04361"/>
    <w:rPr>
      <w:rFonts w:ascii="Times New Roman" w:eastAsia="Times New Roman" w:hAnsi="Times New Roman" w:cs="Times New Roman"/>
      <w:sz w:val="32"/>
      <w:szCs w:val="24"/>
    </w:rPr>
  </w:style>
  <w:style w:type="character" w:customStyle="1" w:styleId="60">
    <w:name w:val="Заголовок 6 Знак"/>
    <w:link w:val="6"/>
    <w:rsid w:val="00A04361"/>
    <w:rPr>
      <w:rFonts w:ascii="Times New Roman" w:eastAsia="Times New Roman" w:hAnsi="Times New Roman" w:cs="Times New Roman"/>
      <w:b/>
      <w:bCs/>
      <w:sz w:val="48"/>
      <w:szCs w:val="28"/>
    </w:rPr>
  </w:style>
  <w:style w:type="character" w:customStyle="1" w:styleId="70">
    <w:name w:val="Заголовок 7 Знак"/>
    <w:link w:val="7"/>
    <w:rsid w:val="00A04361"/>
    <w:rPr>
      <w:rFonts w:ascii="Times New Roman" w:eastAsia="Times New Roman" w:hAnsi="Times New Roman" w:cs="Times New Roman"/>
      <w:b/>
      <w:bCs/>
      <w:sz w:val="44"/>
      <w:szCs w:val="28"/>
    </w:rPr>
  </w:style>
  <w:style w:type="character" w:customStyle="1" w:styleId="90">
    <w:name w:val="Заголовок 9 Знак"/>
    <w:link w:val="9"/>
    <w:rsid w:val="00A0436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A04361"/>
    <w:pPr>
      <w:spacing w:after="0" w:line="240" w:lineRule="auto"/>
    </w:pPr>
    <w:rPr>
      <w:rFonts w:ascii="Times New Roman" w:hAnsi="Times New Roman"/>
      <w:b/>
      <w:bCs/>
      <w:sz w:val="32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A0436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5">
    <w:name w:val="Body Text Indent"/>
    <w:basedOn w:val="a"/>
    <w:link w:val="a6"/>
    <w:unhideWhenUsed/>
    <w:rsid w:val="00A04361"/>
    <w:pPr>
      <w:spacing w:after="0" w:line="240" w:lineRule="auto"/>
      <w:ind w:left="708" w:firstLine="708"/>
      <w:jc w:val="right"/>
    </w:pPr>
    <w:rPr>
      <w:rFonts w:ascii="Times New Roman" w:hAnsi="Times New Roman"/>
      <w:b/>
      <w:bCs/>
      <w:sz w:val="44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04361"/>
    <w:rPr>
      <w:rFonts w:ascii="Times New Roman" w:eastAsia="Times New Roman" w:hAnsi="Times New Roman" w:cs="Times New Roman"/>
      <w:b/>
      <w:bCs/>
      <w:sz w:val="44"/>
      <w:szCs w:val="28"/>
    </w:rPr>
  </w:style>
  <w:style w:type="paragraph" w:styleId="a7">
    <w:name w:val="No Spacing"/>
    <w:uiPriority w:val="99"/>
    <w:qFormat/>
    <w:rsid w:val="000945F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6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468B8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DD4DAF"/>
    <w:pPr>
      <w:autoSpaceDE w:val="0"/>
      <w:autoSpaceDN w:val="0"/>
      <w:spacing w:after="0" w:line="240" w:lineRule="auto"/>
    </w:pPr>
    <w:rPr>
      <w:rFonts w:ascii="Courier New" w:hAnsi="Courier New"/>
      <w:b/>
      <w:bCs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DD4DAF"/>
    <w:rPr>
      <w:rFonts w:ascii="Courier New" w:hAnsi="Courier New" w:cs="Courier New"/>
      <w:b/>
      <w:bCs/>
    </w:rPr>
  </w:style>
  <w:style w:type="paragraph" w:styleId="ac">
    <w:name w:val="List Paragraph"/>
    <w:basedOn w:val="a"/>
    <w:uiPriority w:val="99"/>
    <w:qFormat/>
    <w:rsid w:val="00DD4DA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DD4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BDCD-E3AF-4A6B-B7F5-FFC5BAE5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14-08-19T22:38:00Z</cp:lastPrinted>
  <dcterms:created xsi:type="dcterms:W3CDTF">2015-04-06T03:44:00Z</dcterms:created>
  <dcterms:modified xsi:type="dcterms:W3CDTF">2015-04-06T03:44:00Z</dcterms:modified>
</cp:coreProperties>
</file>